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10A0B715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FA5FE2">
        <w:rPr>
          <w:b/>
          <w:sz w:val="28"/>
          <w:szCs w:val="28"/>
        </w:rPr>
        <w:t>subsidie versterking en verduurzaming van regionale Techniek- en Technologiecampussen Noord-Holland 2024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3EBF5CE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14179DBB" w14:textId="77777777" w:rsidR="008F1315" w:rsidRPr="00253894" w:rsidRDefault="008F1315" w:rsidP="003D7CFD">
      <w:pPr>
        <w:spacing w:line="240" w:lineRule="auto"/>
        <w:contextualSpacing/>
        <w:rPr>
          <w:rStyle w:val="Hyperlink"/>
          <w:szCs w:val="19"/>
        </w:rPr>
      </w:pPr>
    </w:p>
    <w:p w14:paraId="6FB464D3" w14:textId="74EAD652" w:rsidR="008F1315" w:rsidRPr="00BF5268" w:rsidRDefault="008F1315" w:rsidP="008F1315">
      <w:pPr>
        <w:spacing w:line="240" w:lineRule="auto"/>
        <w:rPr>
          <w:sz w:val="20"/>
          <w:szCs w:val="20"/>
        </w:rPr>
      </w:pPr>
      <w:r w:rsidRPr="6EAE9AAE">
        <w:rPr>
          <w:sz w:val="20"/>
          <w:szCs w:val="20"/>
        </w:rPr>
        <w:fldChar w:fldCharType="begin"/>
      </w:r>
      <w:r w:rsidRPr="6EAE9AAE">
        <w:rPr>
          <w:sz w:val="20"/>
          <w:szCs w:val="20"/>
        </w:rPr>
        <w:instrText xml:space="preserve"> QUOTE  </w:instrText>
      </w:r>
      <w:r w:rsidRPr="6EAE9AAE">
        <w:rPr>
          <w:sz w:val="20"/>
          <w:szCs w:val="20"/>
          <w:highlight w:val="green"/>
        </w:rPr>
        <w:instrText>*</w:instrText>
      </w:r>
      <w:r w:rsidRPr="6EAE9AAE">
        <w:rPr>
          <w:sz w:val="20"/>
          <w:szCs w:val="20"/>
        </w:rPr>
        <w:instrText xml:space="preserve"> </w:instrText>
      </w:r>
      <w:r w:rsidRPr="6EAE9AAE">
        <w:rPr>
          <w:color w:val="FF0000"/>
          <w:sz w:val="20"/>
          <w:szCs w:val="20"/>
        </w:rPr>
        <w:instrText>" indien van toepassing "</w:instrText>
      </w:r>
      <w:r w:rsidRPr="6EAE9AAE">
        <w:rPr>
          <w:sz w:val="20"/>
          <w:szCs w:val="20"/>
        </w:rPr>
        <w:instrText xml:space="preserve"> </w:instrText>
      </w:r>
      <w:r w:rsidRPr="6EAE9AAE">
        <w:rPr>
          <w:sz w:val="20"/>
          <w:szCs w:val="20"/>
        </w:rPr>
        <w:fldChar w:fldCharType="separate"/>
      </w:r>
      <w:r w:rsidRPr="6EAE9AAE">
        <w:rPr>
          <w:sz w:val="20"/>
          <w:szCs w:val="20"/>
        </w:rPr>
        <w:fldChar w:fldCharType="end"/>
      </w:r>
      <w:r w:rsidRPr="6EAE9AAE">
        <w:rPr>
          <w:b/>
          <w:bCs/>
          <w:sz w:val="20"/>
          <w:szCs w:val="20"/>
        </w:rPr>
        <w:t xml:space="preserve">Openstellingsperiode: </w:t>
      </w:r>
      <w:r w:rsidRPr="6EAE9AAE">
        <w:rPr>
          <w:sz w:val="20"/>
          <w:szCs w:val="20"/>
        </w:rPr>
        <w:t xml:space="preserve">van </w:t>
      </w:r>
      <w:r w:rsidR="00BE27A3" w:rsidRPr="6EAE9AAE">
        <w:rPr>
          <w:sz w:val="20"/>
          <w:szCs w:val="20"/>
        </w:rPr>
        <w:t>4 februari 2025</w:t>
      </w:r>
      <w:r w:rsidRPr="6EAE9AAE">
        <w:rPr>
          <w:sz w:val="20"/>
          <w:szCs w:val="20"/>
        </w:rPr>
        <w:t>, tot uiterlijk</w:t>
      </w:r>
      <w:r w:rsidR="00B957B2" w:rsidRPr="6EAE9AAE">
        <w:rPr>
          <w:sz w:val="20"/>
          <w:szCs w:val="20"/>
        </w:rPr>
        <w:t xml:space="preserve"> </w:t>
      </w:r>
      <w:r w:rsidR="00EB2454" w:rsidRPr="6EAE9AAE">
        <w:rPr>
          <w:sz w:val="20"/>
          <w:szCs w:val="20"/>
        </w:rPr>
        <w:t xml:space="preserve">4 </w:t>
      </w:r>
      <w:r w:rsidR="00B957B2" w:rsidRPr="6EAE9AAE">
        <w:rPr>
          <w:sz w:val="20"/>
          <w:szCs w:val="20"/>
        </w:rPr>
        <w:t>september</w:t>
      </w:r>
      <w:r w:rsidRPr="6EAE9AAE">
        <w:rPr>
          <w:sz w:val="20"/>
          <w:szCs w:val="20"/>
        </w:rPr>
        <w:t xml:space="preserve"> 202</w:t>
      </w:r>
      <w:r w:rsidR="00BE27A3" w:rsidRPr="6EAE9AAE">
        <w:rPr>
          <w:sz w:val="20"/>
          <w:szCs w:val="20"/>
        </w:rPr>
        <w:t>5</w:t>
      </w:r>
      <w:r w:rsidRPr="6EAE9AAE">
        <w:rPr>
          <w:sz w:val="20"/>
          <w:szCs w:val="20"/>
        </w:rPr>
        <w:t xml:space="preserve">, om 17.00 uur. 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67C4547E" w14:textId="60BB6DE8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AA202C" w14:textId="77777777" w:rsidR="008F1315" w:rsidRPr="008F1315" w:rsidRDefault="008F1315" w:rsidP="008F1315">
      <w:pPr>
        <w:spacing w:after="120" w:line="240" w:lineRule="auto"/>
        <w:outlineLvl w:val="0"/>
        <w:rPr>
          <w:sz w:val="20"/>
          <w:szCs w:val="20"/>
        </w:rPr>
      </w:pPr>
      <w:r w:rsidRPr="008F1315">
        <w:rPr>
          <w:b/>
          <w:bCs/>
          <w:sz w:val="20"/>
          <w:szCs w:val="20"/>
        </w:rPr>
        <w:t>Startdatum project:</w:t>
      </w:r>
      <w:r w:rsidRPr="008F1315">
        <w:rPr>
          <w:sz w:val="20"/>
          <w:szCs w:val="20"/>
        </w:rPr>
        <w:tab/>
      </w:r>
      <w:r w:rsidRPr="008F1315">
        <w:rPr>
          <w:sz w:val="20"/>
          <w:szCs w:val="20"/>
        </w:rPr>
        <w:tab/>
      </w:r>
      <w:r w:rsidRPr="008F1315">
        <w:rPr>
          <w:sz w:val="20"/>
          <w:szCs w:val="20"/>
        </w:rPr>
        <w:tab/>
      </w:r>
      <w:r w:rsidRPr="008F1315">
        <w:rPr>
          <w:rFonts w:ascii="Arial" w:hAnsi="Arial" w:cs="Arial"/>
          <w:b/>
          <w:bCs/>
          <w:sz w:val="20"/>
          <w:szCs w:val="20"/>
        </w:rPr>
        <w:t>​</w:t>
      </w:r>
      <w:r w:rsidRPr="008F1315">
        <w:rPr>
          <w:b/>
          <w:bCs/>
          <w:sz w:val="20"/>
          <w:szCs w:val="20"/>
        </w:rPr>
        <w:t>…-…-…</w:t>
      </w:r>
      <w:r w:rsidRPr="008F1315">
        <w:rPr>
          <w:rFonts w:ascii="Arial" w:hAnsi="Arial" w:cs="Arial"/>
          <w:b/>
          <w:bCs/>
          <w:sz w:val="20"/>
          <w:szCs w:val="20"/>
        </w:rPr>
        <w:t>​</w:t>
      </w:r>
      <w:r w:rsidRPr="008F1315">
        <w:rPr>
          <w:sz w:val="20"/>
          <w:szCs w:val="20"/>
        </w:rPr>
        <w:t> </w:t>
      </w:r>
    </w:p>
    <w:p w14:paraId="73A0EE4E" w14:textId="77777777" w:rsidR="008F1315" w:rsidRPr="008F1315" w:rsidRDefault="008F1315" w:rsidP="008F1315">
      <w:pPr>
        <w:spacing w:after="120" w:line="240" w:lineRule="auto"/>
        <w:outlineLvl w:val="0"/>
        <w:rPr>
          <w:sz w:val="20"/>
          <w:szCs w:val="20"/>
        </w:rPr>
      </w:pPr>
      <w:r w:rsidRPr="008F1315">
        <w:rPr>
          <w:b/>
          <w:bCs/>
          <w:sz w:val="20"/>
          <w:szCs w:val="20"/>
        </w:rPr>
        <w:t>(Geschatte) einddatum project</w:t>
      </w:r>
      <w:r w:rsidRPr="008F1315">
        <w:rPr>
          <w:sz w:val="20"/>
          <w:szCs w:val="20"/>
        </w:rPr>
        <w:tab/>
      </w:r>
      <w:r w:rsidRPr="008F1315">
        <w:rPr>
          <w:rFonts w:ascii="Arial" w:hAnsi="Arial" w:cs="Arial"/>
          <w:b/>
          <w:bCs/>
          <w:sz w:val="20"/>
          <w:szCs w:val="20"/>
        </w:rPr>
        <w:t>​</w:t>
      </w:r>
      <w:r w:rsidRPr="008F1315">
        <w:rPr>
          <w:b/>
          <w:bCs/>
          <w:sz w:val="20"/>
          <w:szCs w:val="20"/>
        </w:rPr>
        <w:t>…-…-…</w:t>
      </w:r>
      <w:r w:rsidRPr="008F1315">
        <w:rPr>
          <w:rFonts w:ascii="Arial" w:hAnsi="Arial" w:cs="Arial"/>
          <w:b/>
          <w:bCs/>
          <w:sz w:val="20"/>
          <w:szCs w:val="20"/>
        </w:rPr>
        <w:t>​</w:t>
      </w:r>
      <w:r w:rsidRPr="008F1315">
        <w:rPr>
          <w:sz w:val="20"/>
          <w:szCs w:val="20"/>
        </w:rPr>
        <w:t> 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B826D4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46CD0F25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E500D76" w:rsidR="006E66EF" w:rsidRPr="00756491" w:rsidRDefault="00D55E0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>
              <w:rPr>
                <w:color w:val="FF0000"/>
                <w:sz w:val="18"/>
                <w:szCs w:val="18"/>
              </w:rPr>
              <w:fldChar w:fldCharType="end"/>
            </w:r>
            <w:r w:rsidR="006E66EF" w:rsidRPr="007A25B7">
              <w:rPr>
                <w:sz w:val="18"/>
                <w:szCs w:val="18"/>
              </w:rPr>
              <w:t xml:space="preserve">Voeg </w:t>
            </w:r>
            <w:r w:rsidR="00B10766">
              <w:rPr>
                <w:sz w:val="18"/>
                <w:szCs w:val="18"/>
              </w:rPr>
              <w:t>het meerjarenprogramma voor 4 jaar toe</w:t>
            </w:r>
            <w:r w:rsidR="00B111B7">
              <w:rPr>
                <w:sz w:val="18"/>
                <w:szCs w:val="18"/>
              </w:rPr>
              <w:t>, van de actielijnen kiezen, leren, werken en innoveren</w:t>
            </w:r>
            <w:r w:rsidR="00B10766">
              <w:rPr>
                <w:sz w:val="18"/>
                <w:szCs w:val="18"/>
              </w:rPr>
              <w:t>, volgens format op onze website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0F09B5AC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84B77B8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</w:t>
            </w:r>
            <w:r w:rsidR="00D55E02"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 xml:space="preserve">toe </w:t>
            </w:r>
            <w:r w:rsidR="00B10766">
              <w:rPr>
                <w:sz w:val="18"/>
                <w:szCs w:val="18"/>
              </w:rPr>
              <w:t xml:space="preserve">behorende bij het meerjarenprogramma met specificatie van de kosten van de </w:t>
            </w:r>
            <w:r w:rsidR="000B33F8">
              <w:rPr>
                <w:sz w:val="18"/>
                <w:szCs w:val="18"/>
              </w:rPr>
              <w:t>subsidiëren</w:t>
            </w:r>
            <w:r w:rsidR="00B10766">
              <w:rPr>
                <w:sz w:val="18"/>
                <w:szCs w:val="18"/>
              </w:rPr>
              <w:t xml:space="preserve"> activiteiten</w:t>
            </w:r>
            <w:r w:rsidR="00C91435">
              <w:rPr>
                <w:sz w:val="18"/>
                <w:szCs w:val="18"/>
              </w:rPr>
              <w:t xml:space="preserve"> voor de </w:t>
            </w:r>
            <w:r w:rsidR="00C91435">
              <w:rPr>
                <w:sz w:val="18"/>
                <w:szCs w:val="18"/>
              </w:rPr>
              <w:lastRenderedPageBreak/>
              <w:t>periode van 2024 tot en met 2026</w:t>
            </w:r>
            <w:r w:rsidR="00B10766">
              <w:rPr>
                <w:sz w:val="18"/>
                <w:szCs w:val="18"/>
              </w:rPr>
              <w:t>, personeelskosten worden opgevoerd met een maximum uurtarief van € 80,-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05A2B576" w:rsidR="007A25B7" w:rsidRPr="00DE0243" w:rsidRDefault="00B10766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Financieringsplan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007F4BAD" w:rsidR="007A25B7" w:rsidRPr="00756491" w:rsidRDefault="00FF606E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kingsplan w</w:t>
            </w:r>
            <w:r w:rsidR="00B10766">
              <w:rPr>
                <w:sz w:val="18"/>
                <w:szCs w:val="18"/>
              </w:rPr>
              <w:t>aarin is opgenomen voor welk bedrag en percentage welke partner bijdraagt aan deze begroting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067F4ECE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E66EF" w:rsidRPr="00821F8E">
              <w:rPr>
                <w:sz w:val="18"/>
                <w:szCs w:val="18"/>
              </w:rPr>
              <w:t>ta</w:t>
            </w:r>
            <w:r w:rsidR="00B10766">
              <w:rPr>
                <w:sz w:val="18"/>
                <w:szCs w:val="18"/>
              </w:rPr>
              <w:t>tuten</w:t>
            </w:r>
          </w:p>
        </w:tc>
        <w:tc>
          <w:tcPr>
            <w:tcW w:w="426" w:type="dxa"/>
          </w:tcPr>
          <w:p w14:paraId="2E141CA5" w14:textId="77777777" w:rsidR="006E66EF" w:rsidRPr="00821F8E" w:rsidRDefault="00B826D4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166EA809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81773E">
              <w:rPr>
                <w:sz w:val="18"/>
                <w:szCs w:val="18"/>
              </w:rPr>
              <w:fldChar w:fldCharType="begin"/>
            </w:r>
            <w:r w:rsidRPr="0081773E">
              <w:rPr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Pr="0081773E">
              <w:rPr>
                <w:sz w:val="18"/>
                <w:szCs w:val="18"/>
              </w:rPr>
              <w:fldChar w:fldCharType="separate"/>
            </w:r>
            <w:r w:rsidRPr="0081773E">
              <w:rPr>
                <w:sz w:val="18"/>
                <w:szCs w:val="18"/>
              </w:rPr>
              <w:fldChar w:fldCharType="end"/>
            </w:r>
            <w:r w:rsidR="0081773E" w:rsidRPr="0081773E">
              <w:rPr>
                <w:sz w:val="18"/>
                <w:szCs w:val="18"/>
              </w:rPr>
              <w:t>Statu</w:t>
            </w:r>
            <w:r w:rsidR="0081773E">
              <w:rPr>
                <w:sz w:val="18"/>
                <w:szCs w:val="18"/>
              </w:rPr>
              <w:t>t</w:t>
            </w:r>
            <w:r w:rsidR="0081773E" w:rsidRPr="0081773E">
              <w:rPr>
                <w:sz w:val="18"/>
                <w:szCs w:val="18"/>
              </w:rPr>
              <w:t>en van de aanvragende partij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0C016DA9" w:rsidR="006E66EF" w:rsidRPr="00821F8E" w:rsidRDefault="0081773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aring partners</w:t>
            </w:r>
          </w:p>
        </w:tc>
        <w:tc>
          <w:tcPr>
            <w:tcW w:w="426" w:type="dxa"/>
          </w:tcPr>
          <w:p w14:paraId="1E95A266" w14:textId="77777777" w:rsidR="006E66EF" w:rsidRPr="00821F8E" w:rsidRDefault="00B826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3B57404E" w:rsidR="006E66EF" w:rsidRPr="00821F8E" w:rsidRDefault="00524599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aring van de partners (zie art. 2.2. van de uitvoeringsregeling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2E2AFD3A" w:rsidR="006E66EF" w:rsidRPr="00821F8E" w:rsidRDefault="0081773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e- en communicatieplan</w:t>
            </w:r>
          </w:p>
        </w:tc>
        <w:tc>
          <w:tcPr>
            <w:tcW w:w="426" w:type="dxa"/>
          </w:tcPr>
          <w:p w14:paraId="785D0AF9" w14:textId="77777777" w:rsidR="006E66EF" w:rsidRDefault="00B826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63E6935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>
              <w:rPr>
                <w:color w:val="FF0000"/>
                <w:sz w:val="18"/>
                <w:szCs w:val="18"/>
              </w:rPr>
              <w:fldChar w:fldCharType="end"/>
            </w:r>
            <w:r w:rsidR="0081773E">
              <w:rPr>
                <w:sz w:val="18"/>
                <w:szCs w:val="18"/>
              </w:rPr>
              <w:t>Een organisatie- en communicatieplan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5A3FAEF9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L</w:t>
            </w:r>
            <w:r w:rsidRPr="00821F8E">
              <w:rPr>
                <w:sz w:val="18"/>
                <w:szCs w:val="18"/>
              </w:rPr>
              <w:t>o</w:t>
            </w:r>
            <w:r w:rsidR="0081773E">
              <w:rPr>
                <w:sz w:val="18"/>
                <w:szCs w:val="18"/>
              </w:rPr>
              <w:t>go</w:t>
            </w:r>
          </w:p>
        </w:tc>
        <w:tc>
          <w:tcPr>
            <w:tcW w:w="426" w:type="dxa"/>
          </w:tcPr>
          <w:p w14:paraId="009C0C84" w14:textId="77777777" w:rsidR="006E66EF" w:rsidRPr="00821F8E" w:rsidRDefault="00B826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6C4D5D9B" w:rsidR="006E66EF" w:rsidRPr="00821F8E" w:rsidRDefault="0081773E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81773E">
              <w:rPr>
                <w:sz w:val="18"/>
                <w:szCs w:val="18"/>
              </w:rPr>
              <w:t>Logo van de aanvrager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B826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228E9A6E" w:rsidR="007A25B7" w:rsidRPr="00DE0243" w:rsidRDefault="0081773E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Beschikking RVO indien van toepassing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261E88F6" w:rsidR="007A25B7" w:rsidRPr="00756491" w:rsidRDefault="0081773E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neer de aanvrager gebruik wil maken van een langere indieningstermijn voor het aanvragen van de vaststelling, </w:t>
            </w:r>
            <w:r w:rsidR="00CD599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gevolge art. 13, eerste lid onder b</w:t>
            </w:r>
            <w:r w:rsidR="00387EA4">
              <w:rPr>
                <w:sz w:val="18"/>
                <w:szCs w:val="18"/>
              </w:rPr>
              <w:t xml:space="preserve"> van de uitvoeringsregeling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4D3339A7" w14:textId="76B6D909" w:rsidR="00CD599F" w:rsidRDefault="005E6E65" w:rsidP="005E6E65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 w:rsidRPr="005E6E65">
        <w:rPr>
          <w:b/>
          <w:sz w:val="24"/>
          <w:szCs w:val="24"/>
        </w:rPr>
        <w:t>Gegevens aanvrager</w:t>
      </w:r>
      <w:r w:rsidR="00CD599F">
        <w:rPr>
          <w:b/>
          <w:sz w:val="24"/>
          <w:szCs w:val="24"/>
        </w:rPr>
        <w:t>:</w:t>
      </w:r>
    </w:p>
    <w:p w14:paraId="2B144C7F" w14:textId="77777777" w:rsidR="00CD599F" w:rsidRDefault="00CD599F" w:rsidP="005E6E65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</w:p>
    <w:p w14:paraId="44CAC6A3" w14:textId="77777777" w:rsidR="00CD599F" w:rsidRDefault="00CD599F" w:rsidP="00CD599F">
      <w:pPr>
        <w:tabs>
          <w:tab w:val="left" w:pos="851"/>
        </w:tabs>
        <w:spacing w:after="120" w:line="240" w:lineRule="auto"/>
        <w:ind w:left="567"/>
        <w:outlineLvl w:val="0"/>
      </w:pPr>
      <w:bookmarkStart w:id="0" w:name="_Hlk134100474"/>
      <w:r>
        <w:t>Kruis aan welke organisatie de aanvraag indient:</w:t>
      </w:r>
    </w:p>
    <w:p w14:paraId="6A255F1D" w14:textId="427C7709" w:rsidR="00CD599F" w:rsidRDefault="00B826D4" w:rsidP="00CD599F">
      <w:pPr>
        <w:tabs>
          <w:tab w:val="left" w:pos="851"/>
        </w:tabs>
        <w:spacing w:after="120" w:line="240" w:lineRule="auto"/>
        <w:ind w:left="567"/>
        <w:outlineLvl w:val="0"/>
      </w:pPr>
      <w:sdt>
        <w:sdtPr>
          <w:rPr>
            <w:szCs w:val="19"/>
          </w:rPr>
          <w:id w:val="-214348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9F" w:rsidRPr="00CD599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D599F" w:rsidRPr="00CD599F">
        <w:rPr>
          <w:szCs w:val="19"/>
        </w:rPr>
        <w:tab/>
      </w:r>
      <w:r w:rsidR="00CD599F" w:rsidRPr="00CD599F">
        <w:t>Regionaal Opleiding</w:t>
      </w:r>
      <w:r w:rsidR="00CD599F">
        <w:t>scentrum Amsterdam, Westpoort – Amsterdam</w:t>
      </w:r>
      <w:r w:rsidR="009D2D90">
        <w:t>,</w:t>
      </w:r>
      <w:r w:rsidR="00CD599F">
        <w:t xml:space="preserve"> penvoerder Green </w:t>
      </w:r>
      <w:r w:rsidR="00A65DB4">
        <w:t>Tech</w:t>
      </w:r>
      <w:r w:rsidR="00CD599F">
        <w:t xml:space="preserve"> </w:t>
      </w:r>
    </w:p>
    <w:p w14:paraId="1CF7568D" w14:textId="5030BADC" w:rsidR="009D2D90" w:rsidRDefault="00B826D4" w:rsidP="009D2D90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21335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9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D599F">
        <w:rPr>
          <w:szCs w:val="19"/>
        </w:rPr>
        <w:tab/>
      </w:r>
      <w:r w:rsidR="009D2D90">
        <w:rPr>
          <w:szCs w:val="19"/>
        </w:rPr>
        <w:t xml:space="preserve">Stichting Techniekcampus Techport – IJmuiden, penvoerder Techport+ </w:t>
      </w:r>
      <w:bookmarkEnd w:id="0"/>
    </w:p>
    <w:p w14:paraId="4A83EEBB" w14:textId="54B1274B" w:rsidR="00EC6321" w:rsidRDefault="00EC6321" w:rsidP="009D2D90">
      <w:pPr>
        <w:tabs>
          <w:tab w:val="left" w:pos="851"/>
        </w:tabs>
        <w:spacing w:after="120" w:line="240" w:lineRule="auto"/>
        <w:ind w:left="567"/>
        <w:outlineLvl w:val="0"/>
      </w:pPr>
    </w:p>
    <w:p w14:paraId="57F37200" w14:textId="23BD4B1D" w:rsidR="00D55E02" w:rsidRDefault="00D55E02" w:rsidP="00B60B17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844525803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1105534" w14:textId="7A66772A" w:rsidR="00D55E02" w:rsidRDefault="00D55E02" w:rsidP="00B60B17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86999542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26A65E2" w14:textId="38248DF9" w:rsidR="00EC6321" w:rsidRDefault="00D55E02" w:rsidP="00B60B17">
      <w:pPr>
        <w:pStyle w:val="Lijstalinea"/>
        <w:spacing w:line="240" w:lineRule="exact"/>
        <w:ind w:left="0"/>
      </w:pPr>
      <w:r>
        <w:t>Toevoeging (indien van toepassing)</w:t>
      </w:r>
      <w:r w:rsidR="00953FBF">
        <w:tab/>
      </w:r>
      <w:r w:rsidR="00EC6321">
        <w:tab/>
      </w:r>
      <w:sdt>
        <w:sdtPr>
          <w:id w:val="1184633899"/>
          <w:placeholder>
            <w:docPart w:val="8435F65EEFEE4040A8AD97C9BFEA3D7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98343223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30858F7" w14:textId="3D5E90FB" w:rsidR="00953FBF" w:rsidRDefault="00953FBF" w:rsidP="00B60B17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331257186"/>
          <w:placeholder>
            <w:docPart w:val="CFCB8B2B3DE9472C9AE2B01161266198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04504039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6D362CD" w14:textId="47F67F91" w:rsidR="00EC6321" w:rsidRDefault="00953FBF" w:rsidP="00B60B17">
      <w:pPr>
        <w:pStyle w:val="Lijstalinea"/>
        <w:spacing w:line="240" w:lineRule="exact"/>
        <w:ind w:left="0"/>
      </w:pPr>
      <w:r>
        <w:t>Plaats</w:t>
      </w:r>
      <w:r w:rsidR="00EC6321">
        <w:tab/>
      </w:r>
      <w:r w:rsidR="00EC6321">
        <w:tab/>
      </w:r>
      <w:r>
        <w:tab/>
      </w:r>
      <w:r>
        <w:tab/>
      </w:r>
      <w:r>
        <w:tab/>
      </w:r>
      <w:r>
        <w:tab/>
      </w:r>
      <w:sdt>
        <w:sdtPr>
          <w:id w:val="-1961954456"/>
          <w:placeholder>
            <w:docPart w:val="8EBFB48FFA724E51815C1F5D0FED7C2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39010969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88BA83" w14:textId="56680F73" w:rsidR="00D55E02" w:rsidRDefault="00D55E02" w:rsidP="00B60B17">
      <w:pPr>
        <w:pStyle w:val="Lijstalinea"/>
        <w:spacing w:line="240" w:lineRule="exact"/>
        <w:ind w:left="0"/>
      </w:pPr>
    </w:p>
    <w:p w14:paraId="7125A323" w14:textId="758B241D" w:rsidR="00D55E02" w:rsidRPr="00D55E02" w:rsidRDefault="00D55E02" w:rsidP="00B60B17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5F55847" w14:textId="1DFD5C76" w:rsidR="00D55E02" w:rsidRDefault="00D55E02" w:rsidP="00B60B17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2097129415"/>
          <w:placeholder>
            <w:docPart w:val="59E66876FD4C49A683526765E0CFFB1D"/>
          </w:placeholder>
        </w:sdtPr>
        <w:sdtEndPr/>
        <w:sdtContent>
          <w:sdt>
            <w:sdtPr>
              <w:rPr>
                <w:color w:val="0000FF"/>
              </w:rPr>
              <w:id w:val="-293609569"/>
              <w:placeholder>
                <w:docPart w:val="ACD6FAB85D2A4DAE8C17CB9ACA0AABB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997542260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345AB9F" w14:textId="079FF436" w:rsidR="00D55E02" w:rsidRDefault="00D55E02" w:rsidP="00B60B17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828788584"/>
          <w:placeholder>
            <w:docPart w:val="3C49E37C39EF42D0B40AEC59699FE1D9"/>
          </w:placeholder>
        </w:sdtPr>
        <w:sdtEndPr/>
        <w:sdtContent>
          <w:sdt>
            <w:sdtPr>
              <w:rPr>
                <w:color w:val="0000FF"/>
              </w:rPr>
              <w:id w:val="-272404749"/>
              <w:placeholder>
                <w:docPart w:val="64E3BCE918BE491FB9D9CC4CCC60F4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6366144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5D34F2C" w14:textId="00301A27" w:rsidR="00D55E02" w:rsidRDefault="00D55E02" w:rsidP="00B60B17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458093043"/>
          <w:placeholder>
            <w:docPart w:val="3C44D96E7B974C61A170EB852295ADEA"/>
          </w:placeholder>
        </w:sdtPr>
        <w:sdtEndPr/>
        <w:sdtContent>
          <w:sdt>
            <w:sdtPr>
              <w:rPr>
                <w:color w:val="0000FF"/>
              </w:rPr>
              <w:id w:val="-410381898"/>
              <w:placeholder>
                <w:docPart w:val="4C4FACFE5C2E41FC9A18614C0ED91F0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08290592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327AF38D" w14:textId="77777777" w:rsidR="00EC6321" w:rsidRDefault="00EC6321" w:rsidP="00B60B17">
      <w:pPr>
        <w:pStyle w:val="Lijstalinea"/>
        <w:spacing w:line="240" w:lineRule="exact"/>
        <w:ind w:left="0"/>
      </w:pPr>
    </w:p>
    <w:p w14:paraId="634EB652" w14:textId="0596702D" w:rsidR="00953FBF" w:rsidRDefault="00953FBF" w:rsidP="00B60B17">
      <w:pPr>
        <w:pStyle w:val="Lijstalinea"/>
        <w:spacing w:line="240" w:lineRule="exact"/>
        <w:ind w:left="0"/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color w:val="FF0000"/>
          <w:sz w:val="18"/>
          <w:szCs w:val="18"/>
        </w:rPr>
        <w:t xml:space="preserve"> </w:t>
      </w:r>
      <w:r w:rsidRPr="00821F8E">
        <w:rPr>
          <w:sz w:val="18"/>
          <w:szCs w:val="18"/>
        </w:rPr>
        <w:fldChar w:fldCharType="end"/>
      </w:r>
    </w:p>
    <w:p w14:paraId="45999AD8" w14:textId="4B0E37B5" w:rsidR="00EC6321" w:rsidRDefault="00EC6321" w:rsidP="00B60B17">
      <w:pPr>
        <w:pStyle w:val="Lijstalinea"/>
        <w:spacing w:line="240" w:lineRule="exact"/>
        <w:ind w:left="0"/>
      </w:pPr>
      <w:r>
        <w:t>KvK</w:t>
      </w:r>
      <w:r w:rsidR="00953FBF">
        <w:t>-</w:t>
      </w:r>
      <w:r>
        <w:t>nummer</w:t>
      </w:r>
      <w:r>
        <w:tab/>
      </w:r>
      <w:r>
        <w:tab/>
      </w:r>
      <w:r w:rsidR="00953FBF">
        <w:tab/>
      </w:r>
      <w:r w:rsidR="00953FBF">
        <w:tab/>
      </w:r>
      <w:r>
        <w:tab/>
      </w:r>
      <w:sdt>
        <w:sdtPr>
          <w:id w:val="-1460257344"/>
          <w:placeholder>
            <w:docPart w:val="C83E01F0534E493A815F8DBF3DF54BC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45762936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0D62E6E" w14:textId="01244781" w:rsidR="00EC6321" w:rsidRDefault="00EC6321" w:rsidP="00B60B17">
      <w:pPr>
        <w:pStyle w:val="Lijstalinea"/>
        <w:spacing w:line="240" w:lineRule="exact"/>
        <w:ind w:left="0"/>
      </w:pPr>
      <w:r>
        <w:t>KvK</w:t>
      </w:r>
      <w:r w:rsidR="00195F8E">
        <w:t>-</w:t>
      </w:r>
      <w:r>
        <w:t>vestigingsnummer</w:t>
      </w:r>
      <w:r>
        <w:tab/>
      </w:r>
      <w:r>
        <w:tab/>
      </w:r>
      <w:r w:rsidR="00953FBF">
        <w:tab/>
      </w:r>
      <w:r w:rsidR="00953FBF">
        <w:tab/>
      </w:r>
      <w:sdt>
        <w:sdtPr>
          <w:id w:val="782384784"/>
          <w:placeholder>
            <w:docPart w:val="CD7F6E1F54574D27A6628C41BCA87A5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434301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3210303" w14:textId="77777777" w:rsidR="00F11AA6" w:rsidRDefault="00F11AA6" w:rsidP="00B60B17">
      <w:pPr>
        <w:pStyle w:val="Lijstalinea"/>
        <w:spacing w:line="240" w:lineRule="exact"/>
        <w:ind w:left="0"/>
      </w:pPr>
    </w:p>
    <w:p w14:paraId="5ABCCE81" w14:textId="77777777" w:rsidR="009069F3" w:rsidRPr="009069F3" w:rsidRDefault="009069F3" w:rsidP="009667E1">
      <w:pPr>
        <w:spacing w:line="240" w:lineRule="exact"/>
      </w:pPr>
      <w:r w:rsidRPr="009667E1">
        <w:rPr>
          <w:i/>
          <w:iCs/>
        </w:rPr>
        <w:t xml:space="preserve">Gegevens contactpersoon </w:t>
      </w:r>
      <w:r w:rsidRPr="009069F3">
        <w:t> </w:t>
      </w:r>
      <w:r w:rsidRPr="009069F3">
        <w:br/>
        <w:t>Voornaam</w:t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667E1">
        <w:rPr>
          <w:rFonts w:ascii="Arial" w:hAnsi="Arial" w:cs="Arial"/>
        </w:rPr>
        <w:t>​​</w:t>
      </w:r>
      <w:r w:rsidRPr="009069F3">
        <w:t>…</w:t>
      </w:r>
      <w:r w:rsidRPr="009667E1">
        <w:rPr>
          <w:rFonts w:ascii="Arial" w:hAnsi="Arial" w:cs="Arial"/>
        </w:rPr>
        <w:t>​​</w:t>
      </w:r>
      <w:r w:rsidRPr="009069F3">
        <w:t> </w:t>
      </w:r>
    </w:p>
    <w:p w14:paraId="184AFFFC" w14:textId="77777777" w:rsidR="009069F3" w:rsidRPr="009069F3" w:rsidRDefault="009069F3" w:rsidP="009667E1">
      <w:pPr>
        <w:spacing w:line="240" w:lineRule="exact"/>
      </w:pPr>
      <w:r w:rsidRPr="009069F3">
        <w:t>Achternaam</w:t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667E1">
        <w:rPr>
          <w:rFonts w:ascii="Arial" w:hAnsi="Arial" w:cs="Arial"/>
        </w:rPr>
        <w:t>​​</w:t>
      </w:r>
      <w:r w:rsidRPr="009069F3">
        <w:t>…</w:t>
      </w:r>
      <w:r w:rsidRPr="009667E1">
        <w:rPr>
          <w:rFonts w:ascii="Arial" w:hAnsi="Arial" w:cs="Arial"/>
        </w:rPr>
        <w:t>​​</w:t>
      </w:r>
      <w:r w:rsidRPr="009069F3">
        <w:t> </w:t>
      </w:r>
    </w:p>
    <w:p w14:paraId="104B2737" w14:textId="77777777" w:rsidR="009069F3" w:rsidRPr="009069F3" w:rsidRDefault="009069F3" w:rsidP="009667E1">
      <w:pPr>
        <w:spacing w:line="240" w:lineRule="exact"/>
      </w:pPr>
      <w:r w:rsidRPr="009069F3">
        <w:t>E-mailadres</w:t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667E1">
        <w:rPr>
          <w:rFonts w:ascii="Arial" w:hAnsi="Arial" w:cs="Arial"/>
        </w:rPr>
        <w:t>​​</w:t>
      </w:r>
      <w:r w:rsidRPr="009069F3">
        <w:t>…</w:t>
      </w:r>
      <w:r w:rsidRPr="009667E1">
        <w:rPr>
          <w:rFonts w:ascii="Arial" w:hAnsi="Arial" w:cs="Arial"/>
        </w:rPr>
        <w:t>​​</w:t>
      </w:r>
      <w:r w:rsidRPr="009069F3">
        <w:t> </w:t>
      </w:r>
    </w:p>
    <w:p w14:paraId="2E2C1317" w14:textId="77777777" w:rsidR="009069F3" w:rsidRPr="009069F3" w:rsidRDefault="009069F3" w:rsidP="009667E1">
      <w:pPr>
        <w:spacing w:line="240" w:lineRule="exact"/>
      </w:pPr>
      <w:r w:rsidRPr="009069F3">
        <w:t>Telefoonnummer</w:t>
      </w:r>
      <w:r w:rsidRPr="009069F3">
        <w:tab/>
      </w:r>
      <w:r w:rsidRPr="009069F3">
        <w:tab/>
      </w:r>
      <w:r w:rsidRPr="009069F3">
        <w:tab/>
      </w:r>
      <w:r w:rsidRPr="009069F3">
        <w:tab/>
      </w:r>
      <w:r w:rsidRPr="009667E1">
        <w:rPr>
          <w:rFonts w:ascii="Arial" w:hAnsi="Arial" w:cs="Arial"/>
        </w:rPr>
        <w:t>​</w:t>
      </w:r>
      <w:r w:rsidRPr="009069F3">
        <w:t>…</w:t>
      </w:r>
      <w:r w:rsidRPr="009667E1">
        <w:rPr>
          <w:rFonts w:ascii="Arial" w:hAnsi="Arial" w:cs="Arial"/>
        </w:rPr>
        <w:t>​</w:t>
      </w:r>
      <w:r w:rsidRPr="009069F3">
        <w:t>  </w:t>
      </w:r>
    </w:p>
    <w:p w14:paraId="489205E4" w14:textId="24F8C4BC" w:rsidR="00953FBF" w:rsidRDefault="00953FBF" w:rsidP="00B60B17">
      <w:pPr>
        <w:pStyle w:val="Lijstalinea"/>
        <w:spacing w:line="240" w:lineRule="exact"/>
        <w:ind w:left="0"/>
      </w:pPr>
    </w:p>
    <w:p w14:paraId="16F826D7" w14:textId="77777777" w:rsidR="009069F3" w:rsidRDefault="009069F3" w:rsidP="00B60B17">
      <w:pPr>
        <w:pStyle w:val="Lijstalinea"/>
        <w:spacing w:line="240" w:lineRule="exact"/>
        <w:ind w:left="0"/>
      </w:pPr>
    </w:p>
    <w:p w14:paraId="7A5F13D8" w14:textId="5A63072A" w:rsidR="00953FBF" w:rsidRDefault="00953FBF" w:rsidP="00953FBF">
      <w:pPr>
        <w:pStyle w:val="Lijstalinea"/>
        <w:spacing w:line="240" w:lineRule="exact"/>
        <w:ind w:left="0"/>
      </w:pPr>
      <w:r>
        <w:t>Uw kenmerk</w:t>
      </w:r>
      <w:r w:rsidR="00500143">
        <w:t xml:space="preserve"> (indien van toepassing)</w:t>
      </w:r>
      <w:r>
        <w:tab/>
      </w:r>
      <w:r>
        <w:tab/>
      </w:r>
      <w:sdt>
        <w:sdtPr>
          <w:id w:val="849452979"/>
          <w:placeholder>
            <w:docPart w:val="273D7236C98B429C8493F7E40618608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8936168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lastRenderedPageBreak/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7B5C62BA" w:rsidR="00DC3C25" w:rsidRDefault="00195F8E" w:rsidP="00DC3C25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</w:p>
    <w:p w14:paraId="24F9DBD2" w14:textId="77777777" w:rsidR="00765BD5" w:rsidRPr="00765BD5" w:rsidRDefault="00765BD5" w:rsidP="00765BD5">
      <w:pPr>
        <w:spacing w:line="240" w:lineRule="exact"/>
      </w:pPr>
      <w:r w:rsidRPr="00765BD5">
        <w:t>Naam</w:t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765BD5">
        <w:rPr>
          <w:rFonts w:ascii="Arial" w:hAnsi="Arial" w:cs="Arial"/>
        </w:rPr>
        <w:t>​​</w:t>
      </w:r>
      <w:r w:rsidRPr="00765BD5">
        <w:t>…</w:t>
      </w:r>
      <w:r w:rsidRPr="00765BD5">
        <w:rPr>
          <w:rFonts w:ascii="Arial" w:hAnsi="Arial" w:cs="Arial"/>
        </w:rPr>
        <w:t>​​</w:t>
      </w:r>
      <w:r w:rsidRPr="00765BD5">
        <w:t> </w:t>
      </w:r>
    </w:p>
    <w:p w14:paraId="2072DCDC" w14:textId="77777777" w:rsidR="00765BD5" w:rsidRPr="00765BD5" w:rsidRDefault="00765BD5" w:rsidP="00765BD5">
      <w:pPr>
        <w:spacing w:line="240" w:lineRule="exact"/>
      </w:pPr>
      <w:r w:rsidRPr="00765BD5">
        <w:t>E-mailadres</w:t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765BD5">
        <w:rPr>
          <w:rFonts w:ascii="Arial" w:hAnsi="Arial" w:cs="Arial"/>
        </w:rPr>
        <w:t>​​</w:t>
      </w:r>
      <w:r w:rsidRPr="00765BD5">
        <w:t>…</w:t>
      </w:r>
      <w:r w:rsidRPr="00765BD5">
        <w:rPr>
          <w:rFonts w:ascii="Arial" w:hAnsi="Arial" w:cs="Arial"/>
        </w:rPr>
        <w:t>​​</w:t>
      </w:r>
      <w:r w:rsidRPr="00765BD5">
        <w:t> </w:t>
      </w:r>
    </w:p>
    <w:p w14:paraId="718FA807" w14:textId="77777777" w:rsidR="00765BD5" w:rsidRPr="00765BD5" w:rsidRDefault="00765BD5" w:rsidP="00D14A3F">
      <w:pPr>
        <w:spacing w:line="240" w:lineRule="exact"/>
      </w:pPr>
      <w:r w:rsidRPr="00765BD5">
        <w:t>Telefoonnummer</w:t>
      </w:r>
      <w:r w:rsidRPr="00765BD5">
        <w:tab/>
      </w:r>
      <w:r w:rsidRPr="00765BD5">
        <w:tab/>
      </w:r>
      <w:r w:rsidRPr="00765BD5">
        <w:tab/>
      </w:r>
      <w:r w:rsidRPr="00765BD5">
        <w:tab/>
      </w:r>
      <w:r w:rsidRPr="00D14A3F">
        <w:rPr>
          <w:rFonts w:ascii="Arial" w:hAnsi="Arial" w:cs="Arial"/>
        </w:rPr>
        <w:t>​</w:t>
      </w:r>
      <w:r w:rsidRPr="00765BD5">
        <w:t>…</w:t>
      </w:r>
      <w:r w:rsidRPr="00D14A3F">
        <w:rPr>
          <w:rFonts w:ascii="Arial" w:hAnsi="Arial" w:cs="Arial"/>
        </w:rPr>
        <w:t>​</w:t>
      </w:r>
      <w:r w:rsidRPr="00765BD5">
        <w:t>  </w:t>
      </w:r>
    </w:p>
    <w:p w14:paraId="293ED6C0" w14:textId="0412F23B" w:rsidR="00195F8E" w:rsidRDefault="00195F8E" w:rsidP="00195F8E">
      <w:pPr>
        <w:pStyle w:val="Lijstalinea"/>
        <w:spacing w:line="240" w:lineRule="exact"/>
        <w:ind w:left="0"/>
      </w:pP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03A2159B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D14A3F">
                <w:rPr>
                  <w:rFonts w:ascii="Arial" w:hAnsi="Arial" w:cs="Arial"/>
                  <w:color w:val="0000FF"/>
                  <w:sz w:val="20"/>
                </w:rPr>
                <w:t>…</w:t>
              </w:r>
              <w:proofErr w:type="gramStart"/>
              <w:r w:rsidR="00D14A3F">
                <w:rPr>
                  <w:rFonts w:ascii="Arial" w:hAnsi="Arial" w:cs="Arial"/>
                  <w:color w:val="0000FF"/>
                  <w:sz w:val="20"/>
                </w:rPr>
                <w:t>…….</w:t>
              </w:r>
              <w:proofErr w:type="gramEnd"/>
              <w:r w:rsidR="00D14A3F">
                <w:rPr>
                  <w:rFonts w:ascii="Arial" w:hAnsi="Arial" w:cs="Arial"/>
                  <w:color w:val="0000FF"/>
                  <w:sz w:val="20"/>
                </w:rPr>
                <w:t>.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B826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B826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B826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B826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B826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08CA4333" w14:textId="4E92B329" w:rsidR="00B4213B" w:rsidRPr="00864A01" w:rsidRDefault="00DB1D88" w:rsidP="00E7011D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i/>
          <w:sz w:val="20"/>
          <w:szCs w:val="20"/>
        </w:rPr>
      </w:pPr>
      <w:bookmarkStart w:id="2" w:name="_Ref445450049"/>
      <w:r>
        <w:rPr>
          <w:b/>
          <w:sz w:val="20"/>
          <w:szCs w:val="24"/>
        </w:rPr>
        <w:t>Licht toe welk staatssteunregime u gaat toepassen</w:t>
      </w:r>
      <w:bookmarkEnd w:id="2"/>
      <w:r w:rsidR="00864A01">
        <w:rPr>
          <w:b/>
          <w:sz w:val="20"/>
          <w:szCs w:val="24"/>
        </w:rPr>
        <w:t>.</w:t>
      </w:r>
    </w:p>
    <w:sdt>
      <w:sdtPr>
        <w:id w:val="-1629853107"/>
        <w:placeholder>
          <w:docPart w:val="562F55269AC844F1A2BE045ECB000449"/>
        </w:placeholder>
      </w:sdtPr>
      <w:sdtEndPr/>
      <w:sdtContent>
        <w:p w14:paraId="586D8698" w14:textId="77777777" w:rsidR="00864A01" w:rsidRPr="00864A01" w:rsidRDefault="00864A01" w:rsidP="00864A01">
          <w:pPr>
            <w:ind w:firstLine="357"/>
            <w:rPr>
              <w:rFonts w:ascii="Arial" w:hAnsi="Arial" w:cs="Arial"/>
              <w:color w:val="0000FF"/>
              <w:sz w:val="20"/>
            </w:rPr>
          </w:pPr>
          <w:r w:rsidRPr="00864A01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id w:val="1681472743"/>
            <w:placeholder>
              <w:docPart w:val="3C0BB41A391C4759B08ED4717FCDC2DE"/>
            </w:placeholder>
          </w:sdtPr>
          <w:sdtEndPr/>
          <w:sdtContent>
            <w:p w14:paraId="7CD15101" w14:textId="77777777" w:rsidR="00864A01" w:rsidRPr="00864A01" w:rsidRDefault="00864A01" w:rsidP="00864A01">
              <w:pPr>
                <w:ind w:firstLine="357"/>
                <w:rPr>
                  <w:rFonts w:ascii="Arial" w:hAnsi="Arial" w:cs="Arial"/>
                  <w:color w:val="0000FF"/>
                  <w:sz w:val="20"/>
                </w:rPr>
              </w:pPr>
              <w:r w:rsidRPr="00864A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3B345723" w14:textId="1522A4C4" w:rsidR="009C6116" w:rsidRPr="000C3C37" w:rsidRDefault="00B826D4" w:rsidP="000C3C37">
          <w:pPr>
            <w:rPr>
              <w:rFonts w:ascii="Arial" w:hAnsi="Arial" w:cs="Arial"/>
              <w:color w:val="0000FF"/>
              <w:sz w:val="20"/>
            </w:rPr>
          </w:pPr>
        </w:p>
      </w:sdtContent>
    </w:sdt>
    <w:p w14:paraId="5DBA87A8" w14:textId="452693D9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B826D4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B826D4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7402C19F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B826D4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38F58C96" w:rsidR="00195F8E" w:rsidRPr="008C0BBC" w:rsidRDefault="00B826D4" w:rsidP="000C3C37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7CE577E8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  <w:r w:rsidR="0000099F">
        <w:rPr>
          <w:b/>
          <w:sz w:val="24"/>
          <w:szCs w:val="24"/>
        </w:rPr>
        <w:t xml:space="preserve">, </w:t>
      </w:r>
      <w:r w:rsidR="0000099F" w:rsidRPr="00FF606E">
        <w:rPr>
          <w:bCs/>
          <w:sz w:val="24"/>
          <w:szCs w:val="24"/>
        </w:rPr>
        <w:t>HIPPS ga verder naar vraag 7</w:t>
      </w:r>
    </w:p>
    <w:p w14:paraId="18E134AB" w14:textId="3BF80FC9" w:rsidR="0000099F" w:rsidRPr="00B05E84" w:rsidRDefault="0000099F" w:rsidP="0000099F">
      <w:pPr>
        <w:pStyle w:val="Lijstalinea"/>
        <w:numPr>
          <w:ilvl w:val="0"/>
          <w:numId w:val="2"/>
        </w:numPr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 w:rsidRPr="00B05E84">
        <w:rPr>
          <w:b/>
          <w:bCs/>
          <w:sz w:val="20"/>
          <w:szCs w:val="20"/>
        </w:rPr>
        <w:t>Aanjagende organisatie</w:t>
      </w:r>
      <w:r>
        <w:rPr>
          <w:b/>
          <w:bCs/>
          <w:sz w:val="20"/>
          <w:szCs w:val="20"/>
        </w:rPr>
        <w:t xml:space="preserve"> regionale Techniek- en Technologiecampus</w:t>
      </w:r>
      <w:r>
        <w:rPr>
          <w:sz w:val="20"/>
          <w:szCs w:val="20"/>
        </w:rPr>
        <w:t>.</w:t>
      </w:r>
    </w:p>
    <w:p w14:paraId="12AE4683" w14:textId="77777777" w:rsidR="0000099F" w:rsidRPr="00723C3B" w:rsidRDefault="0000099F" w:rsidP="0000099F">
      <w:pPr>
        <w:pStyle w:val="Lijstalinea"/>
        <w:autoSpaceDE w:val="0"/>
        <w:autoSpaceDN w:val="0"/>
        <w:spacing w:before="120" w:after="120" w:line="240" w:lineRule="auto"/>
        <w:ind w:left="360"/>
        <w:outlineLvl w:val="0"/>
        <w:rPr>
          <w:rFonts w:eastAsia="Times New Roman"/>
          <w:szCs w:val="20"/>
          <w:lang w:eastAsia="nl-NL"/>
        </w:rPr>
      </w:pPr>
      <w:r w:rsidRPr="002D136E">
        <w:rPr>
          <w:sz w:val="20"/>
          <w:szCs w:val="20"/>
        </w:rPr>
        <w:t>Hierbij vragen wij subsidie aan voor onderstaande activiteiten:</w:t>
      </w:r>
    </w:p>
    <w:p w14:paraId="42D3C085" w14:textId="77777777" w:rsidR="0000099F" w:rsidRPr="002D136E" w:rsidRDefault="0000099F" w:rsidP="0000099F">
      <w:pPr>
        <w:pStyle w:val="Lijstalinea"/>
        <w:autoSpaceDE w:val="0"/>
        <w:autoSpaceDN w:val="0"/>
        <w:spacing w:before="120" w:after="120" w:line="240" w:lineRule="auto"/>
        <w:ind w:left="360"/>
        <w:outlineLvl w:val="0"/>
        <w:rPr>
          <w:rFonts w:eastAsia="Times New Roman"/>
          <w:szCs w:val="20"/>
          <w:lang w:eastAsia="nl-NL"/>
        </w:rPr>
      </w:pPr>
      <w:r w:rsidRPr="002D136E">
        <w:rPr>
          <w:sz w:val="20"/>
          <w:szCs w:val="20"/>
        </w:rPr>
        <w:t xml:space="preserve"> </w:t>
      </w:r>
    </w:p>
    <w:p w14:paraId="508D793E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vergroten en onderhouden van het samenwerkingsverband;</w:t>
      </w:r>
    </w:p>
    <w:p w14:paraId="5E7131F0" w14:textId="77777777" w:rsidR="0000099F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3795AC0A" w14:textId="77777777" w:rsidR="0000099F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……</w:t>
      </w:r>
    </w:p>
    <w:p w14:paraId="03F5CC09" w14:textId="77777777" w:rsidR="0000099F" w:rsidRPr="002D136E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</w:p>
    <w:p w14:paraId="07A124ED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ontwikkelen van activiteiten of projecten met partners ten behoeve van het meerjarenprogramma;</w:t>
      </w:r>
    </w:p>
    <w:p w14:paraId="4C125FA7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77EC7569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..</w:t>
      </w:r>
    </w:p>
    <w:p w14:paraId="456144FD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3FA083E3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organiseren van vrij toegankelijke kennis- of netwerkbijeenkomsten;</w:t>
      </w:r>
    </w:p>
    <w:p w14:paraId="0BF07D79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240A54EA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….</w:t>
      </w:r>
    </w:p>
    <w:p w14:paraId="3B685333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2C4C9C3A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communicatie over en promotie van het samenwerkingsverband of van het meerjarenprogramma of een programmaonderdeel;</w:t>
      </w:r>
    </w:p>
    <w:p w14:paraId="1212289A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5DAC5304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.</w:t>
      </w:r>
    </w:p>
    <w:p w14:paraId="36F9ADB3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23897F6D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beheren van de rechtspersoon van de aanjagende organisatie;</w:t>
      </w:r>
    </w:p>
    <w:p w14:paraId="6CEA3271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6F9DFB94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.</w:t>
      </w:r>
    </w:p>
    <w:p w14:paraId="1AC95793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39317127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voeren van het secretariaat.</w:t>
      </w:r>
    </w:p>
    <w:p w14:paraId="38CEBB56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6DF5A7BC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</w:t>
      </w:r>
    </w:p>
    <w:p w14:paraId="0430BACE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5C7B2CB4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7C6ED43F" w14:textId="77777777" w:rsidR="0000099F" w:rsidRDefault="0000099F" w:rsidP="0000099F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42D17371" w14:textId="77777777" w:rsidR="0000099F" w:rsidRDefault="0000099F" w:rsidP="0000099F">
      <w:pPr>
        <w:tabs>
          <w:tab w:val="left" w:pos="851"/>
        </w:tabs>
        <w:spacing w:after="120" w:line="240" w:lineRule="auto"/>
        <w:outlineLvl w:val="0"/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t>Verder toelichting met betrekking tot de activiteiten</w:t>
      </w:r>
      <w:r w:rsidRPr="00CA4F1A">
        <w:rPr>
          <w:i/>
          <w:iCs/>
          <w:noProof/>
          <w:sz w:val="20"/>
        </w:rPr>
        <w:t>:</w:t>
      </w:r>
    </w:p>
    <w:sdt>
      <w:sdtPr>
        <w:rPr>
          <w:rFonts w:ascii="Arial" w:hAnsi="Arial" w:cs="Arial"/>
          <w:color w:val="0000FF"/>
          <w:sz w:val="20"/>
          <w:szCs w:val="20"/>
        </w:rPr>
        <w:id w:val="103089815"/>
        <w:placeholder>
          <w:docPart w:val="62C4135383E9488BB07A7750D2C4B6D4"/>
        </w:placeholder>
      </w:sdtPr>
      <w:sdtEndPr/>
      <w:sdtContent>
        <w:p w14:paraId="784687F2" w14:textId="77777777" w:rsidR="0000099F" w:rsidRPr="005C5665" w:rsidRDefault="0000099F" w:rsidP="0000099F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519353290"/>
        <w:placeholder>
          <w:docPart w:val="A02828EFB1CE41A5A31AD6586A53548F"/>
        </w:placeholder>
      </w:sdtPr>
      <w:sdtEndPr/>
      <w:sdtContent>
        <w:p w14:paraId="44DA3D35" w14:textId="77777777" w:rsidR="0000099F" w:rsidRPr="005C5665" w:rsidRDefault="0000099F" w:rsidP="0000099F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43791377"/>
        <w:placeholder>
          <w:docPart w:val="6D5068A314464EFA961D37732CD98D9F"/>
        </w:placeholder>
      </w:sdtPr>
      <w:sdtEndPr/>
      <w:sdtContent>
        <w:p w14:paraId="45BB56BA" w14:textId="06D0855C" w:rsidR="0000099F" w:rsidRDefault="0000099F" w:rsidP="005E42A3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FAE700" w14:textId="77777777" w:rsidR="0000099F" w:rsidRDefault="0000099F" w:rsidP="0000099F">
      <w:pPr>
        <w:tabs>
          <w:tab w:val="left" w:pos="851"/>
        </w:tabs>
        <w:spacing w:after="120" w:line="240" w:lineRule="auto"/>
        <w:outlineLvl w:val="0"/>
        <w:rPr>
          <w:i/>
          <w:iCs/>
          <w:noProof/>
          <w:sz w:val="20"/>
        </w:rPr>
      </w:pPr>
    </w:p>
    <w:p w14:paraId="26271FAD" w14:textId="77777777" w:rsidR="0000099F" w:rsidRDefault="0000099F" w:rsidP="0000099F">
      <w:pPr>
        <w:keepNext/>
        <w:keepLines/>
        <w:spacing w:after="120" w:line="240" w:lineRule="auto"/>
        <w:rPr>
          <w:b/>
          <w:sz w:val="20"/>
          <w:szCs w:val="24"/>
        </w:rPr>
      </w:pPr>
    </w:p>
    <w:p w14:paraId="45F6F1DC" w14:textId="77777777" w:rsidR="0000099F" w:rsidRPr="005C5665" w:rsidRDefault="0000099F" w:rsidP="0000099F">
      <w:pPr>
        <w:keepNext/>
        <w:keepLines/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Geef ook een toelichting op de 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</w:t>
      </w:r>
      <w:r>
        <w:rPr>
          <w:sz w:val="20"/>
          <w:szCs w:val="24"/>
        </w:rPr>
        <w:t xml:space="preserve"> </w:t>
      </w:r>
      <w:r>
        <w:rPr>
          <w:i/>
          <w:sz w:val="20"/>
          <w:szCs w:val="24"/>
        </w:rPr>
        <w:t>Welke menskracht wordt ingehuurd</w:t>
      </w:r>
      <w:r w:rsidRPr="00866DD4">
        <w:rPr>
          <w:i/>
          <w:sz w:val="20"/>
          <w:szCs w:val="24"/>
        </w:rPr>
        <w:t>?</w:t>
      </w:r>
      <w:r>
        <w:rPr>
          <w:i/>
          <w:sz w:val="20"/>
          <w:szCs w:val="24"/>
        </w:rPr>
        <w:t xml:space="preserve"> Denk aan de inhuur van een programmamanager, communicatiemedewerker of secretaris</w:t>
      </w:r>
      <w:r>
        <w:rPr>
          <w:sz w:val="20"/>
          <w:szCs w:val="24"/>
        </w:rPr>
        <w:t>. Geef een toelichting op de taken en rollen.</w:t>
      </w:r>
    </w:p>
    <w:sdt>
      <w:sdtPr>
        <w:rPr>
          <w:rFonts w:ascii="Arial" w:hAnsi="Arial" w:cs="Arial"/>
          <w:color w:val="0000FF"/>
          <w:sz w:val="20"/>
          <w:szCs w:val="20"/>
        </w:rPr>
        <w:id w:val="1161739368"/>
        <w:placeholder>
          <w:docPart w:val="A0066F8E9B1E466AB1395B16260C170C"/>
        </w:placeholder>
      </w:sdtPr>
      <w:sdtEndPr/>
      <w:sdtContent>
        <w:p w14:paraId="2DA95FBD" w14:textId="77777777" w:rsidR="0000099F" w:rsidRPr="005C5665" w:rsidRDefault="0000099F" w:rsidP="0000099F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90144856"/>
        <w:placeholder>
          <w:docPart w:val="128BD10E7BD44B129EC066BFDB32DF67"/>
        </w:placeholder>
      </w:sdtPr>
      <w:sdtEndPr/>
      <w:sdtContent>
        <w:p w14:paraId="55CA8ED4" w14:textId="77777777" w:rsidR="0000099F" w:rsidRPr="005C5665" w:rsidRDefault="0000099F" w:rsidP="0000099F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436592362"/>
        <w:placeholder>
          <w:docPart w:val="67E5F811FC424211B44ED28282FCD099"/>
        </w:placeholder>
      </w:sdtPr>
      <w:sdtEndPr/>
      <w:sdtContent>
        <w:p w14:paraId="56D64B8F" w14:textId="77777777" w:rsidR="0000099F" w:rsidRPr="005C5665" w:rsidRDefault="0000099F" w:rsidP="0000099F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142773805"/>
        <w:placeholder>
          <w:docPart w:val="8C010729998B43319C7DC03A4CCECC65"/>
        </w:placeholder>
      </w:sdtPr>
      <w:sdtEndPr/>
      <w:sdtContent>
        <w:p w14:paraId="761D800B" w14:textId="77777777" w:rsidR="0000099F" w:rsidRDefault="0000099F" w:rsidP="0000099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4C610B1" w14:textId="77777777" w:rsidR="0000099F" w:rsidRDefault="0000099F" w:rsidP="0000099F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1D7B4951" w14:textId="66109EC5" w:rsidR="0000099F" w:rsidRPr="00C84D66" w:rsidRDefault="0000099F" w:rsidP="0000099F">
      <w:pPr>
        <w:keepNext/>
        <w:numPr>
          <w:ilvl w:val="0"/>
          <w:numId w:val="2"/>
        </w:numPr>
        <w:spacing w:after="120" w:line="240" w:lineRule="auto"/>
        <w:ind w:hanging="357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Activiteiten High impact publiek-private samenwerking om de actieagenda van het Manifest Werken en Ontwikkelen 2030</w:t>
      </w:r>
      <w:r w:rsidR="004E61E3">
        <w:rPr>
          <w:sz w:val="20"/>
          <w:szCs w:val="24"/>
        </w:rPr>
        <w:t xml:space="preserve"> Noord-Holland</w:t>
      </w:r>
      <w:r w:rsidR="00F231F3">
        <w:rPr>
          <w:sz w:val="20"/>
          <w:szCs w:val="24"/>
        </w:rPr>
        <w:t xml:space="preserve"> bij verbonden partners in het</w:t>
      </w:r>
      <w:r w:rsidR="0091431B">
        <w:rPr>
          <w:sz w:val="20"/>
          <w:szCs w:val="24"/>
        </w:rPr>
        <w:t xml:space="preserve"> eigen programma tot uitvoer te krijgen. </w:t>
      </w:r>
      <w:r>
        <w:rPr>
          <w:sz w:val="20"/>
          <w:szCs w:val="24"/>
        </w:rPr>
        <w:t xml:space="preserve">Voor </w:t>
      </w:r>
      <w:r w:rsidRPr="00B10563">
        <w:rPr>
          <w:b/>
          <w:bCs/>
          <w:sz w:val="20"/>
          <w:szCs w:val="24"/>
        </w:rPr>
        <w:t>Greenport Noord-Holland Noord</w:t>
      </w:r>
      <w:r>
        <w:rPr>
          <w:sz w:val="20"/>
          <w:szCs w:val="24"/>
        </w:rPr>
        <w:t xml:space="preserve">, </w:t>
      </w:r>
      <w:r w:rsidRPr="009E75A9">
        <w:rPr>
          <w:b/>
          <w:bCs/>
          <w:sz w:val="20"/>
          <w:szCs w:val="24"/>
        </w:rPr>
        <w:t>Regionaal Opleidingscentrum Amsterdam</w:t>
      </w:r>
      <w:r>
        <w:rPr>
          <w:sz w:val="20"/>
          <w:szCs w:val="24"/>
        </w:rPr>
        <w:t xml:space="preserve"> en </w:t>
      </w:r>
      <w:r w:rsidRPr="009E75A9">
        <w:rPr>
          <w:b/>
          <w:bCs/>
          <w:sz w:val="20"/>
          <w:szCs w:val="24"/>
        </w:rPr>
        <w:t>Stichting Techniekcampus Techpoort</w:t>
      </w:r>
      <w:r>
        <w:rPr>
          <w:sz w:val="20"/>
          <w:szCs w:val="24"/>
        </w:rPr>
        <w:t>:</w:t>
      </w:r>
    </w:p>
    <w:p w14:paraId="1DB87B4D" w14:textId="77777777" w:rsidR="0000099F" w:rsidRPr="00723C3B" w:rsidRDefault="0000099F" w:rsidP="0000099F">
      <w:pPr>
        <w:pStyle w:val="Lijstalinea"/>
        <w:autoSpaceDE w:val="0"/>
        <w:autoSpaceDN w:val="0"/>
        <w:spacing w:before="120" w:after="120" w:line="240" w:lineRule="auto"/>
        <w:ind w:left="360"/>
        <w:outlineLvl w:val="0"/>
        <w:rPr>
          <w:rFonts w:eastAsia="Times New Roman"/>
          <w:szCs w:val="20"/>
          <w:lang w:eastAsia="nl-NL"/>
        </w:rPr>
      </w:pPr>
      <w:r w:rsidRPr="002D136E">
        <w:rPr>
          <w:sz w:val="20"/>
          <w:szCs w:val="20"/>
        </w:rPr>
        <w:t>Hierbij vragen wij subsidie aan voor onderstaande activiteiten:</w:t>
      </w:r>
    </w:p>
    <w:p w14:paraId="495EE867" w14:textId="77777777" w:rsidR="0000099F" w:rsidRPr="002D136E" w:rsidRDefault="0000099F" w:rsidP="0000099F">
      <w:pPr>
        <w:pStyle w:val="Lijstalinea"/>
        <w:autoSpaceDE w:val="0"/>
        <w:autoSpaceDN w:val="0"/>
        <w:spacing w:before="120" w:after="120" w:line="240" w:lineRule="auto"/>
        <w:ind w:left="360"/>
        <w:outlineLvl w:val="0"/>
        <w:rPr>
          <w:rFonts w:eastAsia="Times New Roman"/>
          <w:szCs w:val="20"/>
          <w:lang w:eastAsia="nl-NL"/>
        </w:rPr>
      </w:pPr>
      <w:r w:rsidRPr="002D136E">
        <w:rPr>
          <w:sz w:val="20"/>
          <w:szCs w:val="20"/>
        </w:rPr>
        <w:t xml:space="preserve"> </w:t>
      </w:r>
    </w:p>
    <w:p w14:paraId="5906906E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vergroten en onderhouden van het samenwerkingsverband;</w:t>
      </w:r>
    </w:p>
    <w:p w14:paraId="6BDFC412" w14:textId="77777777" w:rsidR="0000099F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0271C6E7" w14:textId="77777777" w:rsidR="0000099F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……</w:t>
      </w:r>
    </w:p>
    <w:p w14:paraId="61E82FCF" w14:textId="77777777" w:rsidR="0000099F" w:rsidRPr="002D136E" w:rsidRDefault="0000099F" w:rsidP="0000099F">
      <w:pPr>
        <w:pStyle w:val="Lijstalinea"/>
        <w:autoSpaceDE w:val="0"/>
        <w:autoSpaceDN w:val="0"/>
        <w:spacing w:before="120" w:after="120" w:line="240" w:lineRule="auto"/>
        <w:outlineLvl w:val="0"/>
        <w:rPr>
          <w:rFonts w:eastAsia="Times New Roman"/>
          <w:szCs w:val="20"/>
          <w:lang w:eastAsia="nl-NL"/>
        </w:rPr>
      </w:pPr>
    </w:p>
    <w:p w14:paraId="237EF244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het ontwikkelen van activiteiten of projecten met partners ten behoeve van het meerjarenprogramma;</w:t>
      </w:r>
    </w:p>
    <w:p w14:paraId="5820F1EB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02EDAEB3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..</w:t>
      </w:r>
    </w:p>
    <w:p w14:paraId="7353B2D6" w14:textId="77777777" w:rsidR="0000099F" w:rsidRPr="002D136E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6D00A338" w14:textId="77777777" w:rsidR="0000099F" w:rsidRDefault="0000099F" w:rsidP="0000099F">
      <w:pPr>
        <w:pStyle w:val="Lijstalinea"/>
        <w:numPr>
          <w:ilvl w:val="0"/>
          <w:numId w:val="9"/>
        </w:numPr>
        <w:autoSpaceDE w:val="0"/>
        <w:autoSpaceDN w:val="0"/>
        <w:rPr>
          <w:rFonts w:eastAsia="Times New Roman"/>
          <w:szCs w:val="20"/>
          <w:lang w:eastAsia="nl-NL"/>
        </w:rPr>
      </w:pPr>
      <w:r w:rsidRPr="002D136E">
        <w:rPr>
          <w:rFonts w:eastAsia="Times New Roman"/>
          <w:szCs w:val="20"/>
          <w:lang w:eastAsia="nl-NL"/>
        </w:rPr>
        <w:t>organiseren van vrij toegankelijke kennis- of netwerkbijeenkomsten;</w:t>
      </w:r>
    </w:p>
    <w:p w14:paraId="4C828644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Licht deze activiteit toe:</w:t>
      </w:r>
    </w:p>
    <w:p w14:paraId="4665C056" w14:textId="77777777" w:rsidR="0000099F" w:rsidRDefault="0000099F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………….</w:t>
      </w:r>
    </w:p>
    <w:p w14:paraId="5A89A6D8" w14:textId="77777777" w:rsidR="000B33F8" w:rsidRDefault="000B33F8" w:rsidP="0000099F">
      <w:pPr>
        <w:pStyle w:val="Lijstalinea"/>
        <w:autoSpaceDE w:val="0"/>
        <w:autoSpaceDN w:val="0"/>
        <w:rPr>
          <w:rFonts w:eastAsia="Times New Roman"/>
          <w:szCs w:val="20"/>
          <w:lang w:eastAsia="nl-NL"/>
        </w:rPr>
      </w:pPr>
    </w:p>
    <w:p w14:paraId="2C8C3247" w14:textId="77777777" w:rsidR="000B33F8" w:rsidRPr="005C5665" w:rsidRDefault="000B33F8" w:rsidP="000B33F8">
      <w:pPr>
        <w:keepNext/>
        <w:keepLines/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Geef ook een toelichting op de 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</w:t>
      </w:r>
      <w:r>
        <w:rPr>
          <w:sz w:val="20"/>
          <w:szCs w:val="24"/>
        </w:rPr>
        <w:t xml:space="preserve"> </w:t>
      </w:r>
      <w:r>
        <w:rPr>
          <w:i/>
          <w:sz w:val="20"/>
          <w:szCs w:val="24"/>
        </w:rPr>
        <w:t>Welke menskracht wordt ingehuurd</w:t>
      </w:r>
      <w:r w:rsidRPr="00866DD4">
        <w:rPr>
          <w:i/>
          <w:sz w:val="20"/>
          <w:szCs w:val="24"/>
        </w:rPr>
        <w:t>?</w:t>
      </w:r>
      <w:r>
        <w:rPr>
          <w:i/>
          <w:sz w:val="20"/>
          <w:szCs w:val="24"/>
        </w:rPr>
        <w:t xml:space="preserve"> Denk aan de inhuur van een programmamanager, communicatiemedewerker of secretaris</w:t>
      </w:r>
      <w:r>
        <w:rPr>
          <w:sz w:val="20"/>
          <w:szCs w:val="24"/>
        </w:rPr>
        <w:t>. Geef een toelichting op de taken en rollen.</w:t>
      </w:r>
    </w:p>
    <w:sdt>
      <w:sdtPr>
        <w:rPr>
          <w:rFonts w:ascii="Arial" w:hAnsi="Arial" w:cs="Arial"/>
          <w:color w:val="0000FF"/>
          <w:sz w:val="20"/>
          <w:szCs w:val="20"/>
        </w:rPr>
        <w:id w:val="-2113039967"/>
        <w:placeholder>
          <w:docPart w:val="1D2C38AF34D44537BB0E81EC71C14B48"/>
        </w:placeholder>
      </w:sdtPr>
      <w:sdtEndPr/>
      <w:sdtContent>
        <w:p w14:paraId="1971A191" w14:textId="77777777" w:rsidR="000B33F8" w:rsidRPr="005C566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550420450"/>
        <w:placeholder>
          <w:docPart w:val="A5DC9C67E6824C8B9CEDC9850FBC9387"/>
        </w:placeholder>
      </w:sdtPr>
      <w:sdtEndPr/>
      <w:sdtContent>
        <w:p w14:paraId="374FEE00" w14:textId="77777777" w:rsidR="000B33F8" w:rsidRPr="005C566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320575304"/>
        <w:placeholder>
          <w:docPart w:val="3CA0ABE5763F4270BDEA8D661F82B851"/>
        </w:placeholder>
      </w:sdtPr>
      <w:sdtEndPr/>
      <w:sdtContent>
        <w:p w14:paraId="106A43EE" w14:textId="77777777" w:rsidR="000B33F8" w:rsidRPr="005C566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728651901"/>
        <w:placeholder>
          <w:docPart w:val="659BE1691DD04B95BAFDF87636C863E4"/>
        </w:placeholder>
      </w:sdtPr>
      <w:sdtEndPr/>
      <w:sdtContent>
        <w:p w14:paraId="57BCB157" w14:textId="77777777" w:rsidR="000B33F8" w:rsidRDefault="000B33F8" w:rsidP="000B33F8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7CEC3310" w14:textId="77777777" w:rsidR="000B33F8" w:rsidRDefault="000B33F8" w:rsidP="000B33F8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41464D0F" w14:textId="77777777" w:rsidR="000B33F8" w:rsidRDefault="000B33F8" w:rsidP="0000099F">
      <w:pPr>
        <w:pStyle w:val="Lijstalinea"/>
        <w:autoSpaceDE w:val="0"/>
        <w:autoSpaceDN w:val="0"/>
        <w:rPr>
          <w:rFonts w:eastAsia="MS Gothic"/>
          <w:szCs w:val="19"/>
        </w:rPr>
      </w:pPr>
    </w:p>
    <w:p w14:paraId="2E6C4316" w14:textId="77777777" w:rsidR="00195F8E" w:rsidRDefault="00195F8E" w:rsidP="000B33F8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1697B3BB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  <w:r w:rsidR="00587CFE">
        <w:rPr>
          <w:sz w:val="20"/>
          <w:szCs w:val="24"/>
        </w:rPr>
        <w:t xml:space="preserve"> </w:t>
      </w:r>
      <w:r w:rsidR="00587CFE" w:rsidRPr="000B0FB5">
        <w:rPr>
          <w:i/>
          <w:iCs/>
          <w:sz w:val="20"/>
          <w:szCs w:val="24"/>
        </w:rPr>
        <w:t xml:space="preserve">Wij accepteren geen verwijzingen naar een </w:t>
      </w:r>
      <w:r w:rsidR="000B0FB5" w:rsidRPr="000B0FB5">
        <w:rPr>
          <w:i/>
          <w:iCs/>
          <w:sz w:val="20"/>
          <w:szCs w:val="24"/>
        </w:rPr>
        <w:t>projectplan.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B826D4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621B068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616258">
      <w:pPr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677806A" w14:textId="6412CFCF" w:rsidR="000B33F8" w:rsidRPr="000B33F8" w:rsidRDefault="008A0933" w:rsidP="000B33F8">
      <w:pPr>
        <w:pStyle w:val="Lijstalinea"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B33F8">
        <w:rPr>
          <w:b/>
          <w:sz w:val="20"/>
          <w:szCs w:val="24"/>
        </w:rPr>
        <w:t>Projectpartners</w:t>
      </w:r>
      <w:r w:rsidRPr="000B33F8">
        <w:rPr>
          <w:sz w:val="20"/>
          <w:szCs w:val="24"/>
        </w:rPr>
        <w:t>: welke partijen werken op welk vlak mee</w:t>
      </w:r>
      <w:r w:rsidRPr="000B33F8">
        <w:rPr>
          <w:b/>
          <w:sz w:val="20"/>
          <w:szCs w:val="24"/>
        </w:rPr>
        <w:t xml:space="preserve"> </w:t>
      </w:r>
      <w:r w:rsidRPr="000B33F8">
        <w:rPr>
          <w:sz w:val="20"/>
          <w:szCs w:val="24"/>
        </w:rPr>
        <w:t>aan het project?</w:t>
      </w:r>
      <w:r w:rsidR="000B33F8" w:rsidRPr="000B33F8">
        <w:rPr>
          <w:b/>
          <w:sz w:val="20"/>
          <w:szCs w:val="24"/>
        </w:rPr>
        <w:t xml:space="preserve"> </w:t>
      </w:r>
      <w:r w:rsidR="000B33F8" w:rsidRPr="000B33F8">
        <w:rPr>
          <w:b/>
          <w:sz w:val="20"/>
          <w:szCs w:val="24"/>
        </w:rPr>
        <w:br/>
      </w:r>
      <w:r w:rsidR="000B33F8" w:rsidRPr="000B33F8">
        <w:rPr>
          <w:bCs/>
          <w:sz w:val="20"/>
          <w:szCs w:val="24"/>
        </w:rPr>
        <w:t>Welke</w:t>
      </w:r>
      <w:r w:rsidR="000B33F8" w:rsidRPr="000B33F8">
        <w:rPr>
          <w:b/>
          <w:sz w:val="20"/>
          <w:szCs w:val="24"/>
        </w:rPr>
        <w:t xml:space="preserve"> </w:t>
      </w:r>
      <w:proofErr w:type="spellStart"/>
      <w:r w:rsidR="000B33F8" w:rsidRPr="000B33F8">
        <w:rPr>
          <w:b/>
          <w:sz w:val="20"/>
          <w:szCs w:val="24"/>
        </w:rPr>
        <w:t>HBO</w:t>
      </w:r>
      <w:r w:rsidR="000B33F8" w:rsidRPr="000B33F8">
        <w:rPr>
          <w:sz w:val="20"/>
          <w:szCs w:val="24"/>
        </w:rPr>
        <w:t>-instelling</w:t>
      </w:r>
      <w:proofErr w:type="spellEnd"/>
      <w:r w:rsidR="000B33F8" w:rsidRPr="000B33F8">
        <w:rPr>
          <w:sz w:val="20"/>
          <w:szCs w:val="24"/>
        </w:rPr>
        <w:t>(en) werkt/werken mee?</w:t>
      </w:r>
    </w:p>
    <w:p w14:paraId="618663E8" w14:textId="77777777" w:rsidR="000B33F8" w:rsidRDefault="00B826D4" w:rsidP="000B33F8">
      <w:pPr>
        <w:spacing w:line="240" w:lineRule="auto"/>
        <w:ind w:left="357"/>
        <w:contextualSpacing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464576942"/>
          <w:placeholder>
            <w:docPart w:val="DE7782B51B9C48279B9057BA3D313ABE"/>
          </w:placeholder>
        </w:sdtPr>
        <w:sdtEndPr/>
        <w:sdtContent>
          <w:r w:rsidR="000B33F8" w:rsidRPr="005C5665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-9686555"/>
        <w:placeholder>
          <w:docPart w:val="71E7B0899CB947DE84B441EA14E2FE7C"/>
        </w:placeholder>
      </w:sdtPr>
      <w:sdtEndPr/>
      <w:sdtContent>
        <w:p w14:paraId="7BB3AFCB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76BE9E5" w14:textId="77777777" w:rsidR="000B33F8" w:rsidRDefault="000B33F8" w:rsidP="000B33F8">
      <w:pPr>
        <w:spacing w:line="240" w:lineRule="auto"/>
        <w:ind w:left="357"/>
        <w:contextualSpacing/>
        <w:rPr>
          <w:sz w:val="20"/>
          <w:szCs w:val="24"/>
        </w:rPr>
      </w:pPr>
    </w:p>
    <w:p w14:paraId="41F8C671" w14:textId="77777777" w:rsidR="000B33F8" w:rsidRDefault="000B33F8" w:rsidP="000B33F8">
      <w:pPr>
        <w:spacing w:line="240" w:lineRule="auto"/>
        <w:ind w:left="357"/>
        <w:contextualSpacing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Welke MBO-instelling(en) werkt/werken mee? </w:t>
      </w:r>
      <w:sdt>
        <w:sdtPr>
          <w:rPr>
            <w:rFonts w:ascii="Arial" w:hAnsi="Arial" w:cs="Arial"/>
            <w:color w:val="0000FF"/>
            <w:sz w:val="20"/>
          </w:rPr>
          <w:id w:val="-1904056835"/>
          <w:placeholder>
            <w:docPart w:val="0F60FF46599B4F8297FBD098686852D8"/>
          </w:placeholder>
        </w:sdtPr>
        <w:sdtEndPr/>
        <w:sdtContent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1959681455"/>
        <w:placeholder>
          <w:docPart w:val="B851C00084E44ED0B953BE140BF0B831"/>
        </w:placeholder>
      </w:sdtPr>
      <w:sdtEndPr/>
      <w:sdtContent>
        <w:p w14:paraId="7FE1A521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422388460"/>
        <w:placeholder>
          <w:docPart w:val="A2F390CDF93F49C5A23D4F6CD28A1998"/>
        </w:placeholder>
      </w:sdtPr>
      <w:sdtEndPr/>
      <w:sdtContent>
        <w:p w14:paraId="0E88D927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2FF71E1" w14:textId="77777777" w:rsidR="000B33F8" w:rsidRDefault="000B33F8" w:rsidP="000B33F8">
      <w:pPr>
        <w:spacing w:line="240" w:lineRule="auto"/>
        <w:ind w:left="357"/>
        <w:contextualSpacing/>
        <w:rPr>
          <w:sz w:val="20"/>
          <w:szCs w:val="24"/>
        </w:rPr>
      </w:pPr>
    </w:p>
    <w:p w14:paraId="0CC08DDF" w14:textId="77777777" w:rsidR="000B33F8" w:rsidRDefault="000B33F8" w:rsidP="000B33F8">
      <w:pPr>
        <w:spacing w:line="240" w:lineRule="auto"/>
        <w:ind w:left="357"/>
        <w:contextualSpacing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Welke partner(s) uit het bedrijfsleven werkt/werken mee</w:t>
      </w:r>
      <w:r w:rsidRPr="006F4445">
        <w:rPr>
          <w:rFonts w:cs="Arial"/>
          <w:sz w:val="20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-924267495"/>
        <w:placeholder>
          <w:docPart w:val="BDD3CF122FBD492E8C159702F9AF77D2"/>
        </w:placeholder>
      </w:sdtPr>
      <w:sdtEndPr/>
      <w:sdtContent>
        <w:p w14:paraId="520F6247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53231495"/>
        <w:placeholder>
          <w:docPart w:val="B3D114AF23E44D32ADBEE7F98C8C3F9F"/>
        </w:placeholder>
      </w:sdtPr>
      <w:sdtEndPr/>
      <w:sdtContent>
        <w:p w14:paraId="333A1576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6561746" w14:textId="77777777" w:rsidR="000B33F8" w:rsidRDefault="000B33F8" w:rsidP="000B33F8">
      <w:pPr>
        <w:keepNext/>
        <w:spacing w:after="120" w:line="240" w:lineRule="auto"/>
        <w:ind w:left="357"/>
        <w:contextualSpacing/>
        <w:rPr>
          <w:sz w:val="20"/>
          <w:szCs w:val="24"/>
        </w:rPr>
      </w:pPr>
    </w:p>
    <w:p w14:paraId="3FC7B63E" w14:textId="77777777" w:rsidR="000B33F8" w:rsidRPr="006F4445" w:rsidRDefault="000B33F8" w:rsidP="000B33F8">
      <w:pPr>
        <w:keepNext/>
        <w:spacing w:after="120" w:line="240" w:lineRule="auto"/>
        <w:ind w:left="357"/>
        <w:contextualSpacing/>
        <w:rPr>
          <w:sz w:val="20"/>
          <w:szCs w:val="24"/>
        </w:rPr>
      </w:pPr>
      <w:r>
        <w:rPr>
          <w:sz w:val="20"/>
          <w:szCs w:val="24"/>
        </w:rPr>
        <w:t>Welke overheidsinstelling werkt/werken mee?</w:t>
      </w:r>
    </w:p>
    <w:sdt>
      <w:sdtPr>
        <w:rPr>
          <w:rFonts w:ascii="Arial" w:hAnsi="Arial" w:cs="Arial"/>
          <w:color w:val="0000FF"/>
          <w:sz w:val="20"/>
          <w:szCs w:val="20"/>
        </w:rPr>
        <w:id w:val="896015148"/>
        <w:placeholder>
          <w:docPart w:val="5FF06F0254634BB9A83FE94539063F5C"/>
        </w:placeholder>
      </w:sdtPr>
      <w:sdtEndPr/>
      <w:sdtContent>
        <w:p w14:paraId="6BA72BE2" w14:textId="77777777" w:rsidR="000B33F8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754094281"/>
            <w:placeholder>
              <w:docPart w:val="3EF3A03B1ACE46FDB84C85B9D6DE39D3"/>
            </w:placeholder>
          </w:sdtPr>
          <w:sdtEndPr/>
          <w:sdtContent>
            <w:p w14:paraId="074B6242" w14:textId="77777777" w:rsidR="000B33F8" w:rsidRDefault="000B33F8" w:rsidP="000B33F8">
              <w:pPr>
                <w:spacing w:line="240" w:lineRule="auto"/>
                <w:ind w:left="357"/>
                <w:contextualSpacing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20539D7" w14:textId="77777777" w:rsidR="000B33F8" w:rsidRDefault="00B826D4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</w:p>
      </w:sdtContent>
    </w:sdt>
    <w:p w14:paraId="4D88F254" w14:textId="77777777" w:rsidR="000B33F8" w:rsidRDefault="000B33F8" w:rsidP="000B33F8">
      <w:pPr>
        <w:keepNext/>
        <w:spacing w:after="120" w:line="240" w:lineRule="auto"/>
        <w:ind w:left="357"/>
        <w:contextualSpacing/>
        <w:rPr>
          <w:sz w:val="20"/>
          <w:szCs w:val="24"/>
        </w:rPr>
      </w:pPr>
      <w:r>
        <w:rPr>
          <w:sz w:val="20"/>
          <w:szCs w:val="24"/>
        </w:rPr>
        <w:t>Overige partners:</w:t>
      </w:r>
    </w:p>
    <w:sdt>
      <w:sdtPr>
        <w:rPr>
          <w:rFonts w:ascii="Arial" w:hAnsi="Arial" w:cs="Arial"/>
          <w:color w:val="0000FF"/>
          <w:sz w:val="20"/>
          <w:szCs w:val="20"/>
        </w:rPr>
        <w:id w:val="1391855963"/>
        <w:placeholder>
          <w:docPart w:val="CA27452D275A4949A1D3E8DE3F66FF3D"/>
        </w:placeholder>
      </w:sdtPr>
      <w:sdtEndPr/>
      <w:sdtContent>
        <w:p w14:paraId="19C558DC" w14:textId="77777777" w:rsidR="000B33F8" w:rsidRPr="005C566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724898347"/>
        <w:placeholder>
          <w:docPart w:val="D7E46148085443C0A4C60F7F23BC9C31"/>
        </w:placeholder>
      </w:sdtPr>
      <w:sdtEndPr/>
      <w:sdtContent>
        <w:p w14:paraId="42EEA951" w14:textId="77777777" w:rsidR="000B33F8" w:rsidRPr="005C566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413152095"/>
        <w:placeholder>
          <w:docPart w:val="8893215F037C4FF9846BFA9C489475A5"/>
        </w:placeholder>
      </w:sdtPr>
      <w:sdtEndPr/>
      <w:sdtContent>
        <w:p w14:paraId="58E26782" w14:textId="77777777" w:rsidR="000B33F8" w:rsidRPr="00FB3805" w:rsidRDefault="000B33F8" w:rsidP="000B33F8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1545E3D0" w14:textId="4F163F32" w:rsidR="008A0933" w:rsidRDefault="008A0933" w:rsidP="00FF606E">
      <w:pPr>
        <w:keepNext/>
        <w:spacing w:after="120" w:line="240" w:lineRule="auto"/>
        <w:rPr>
          <w:sz w:val="20"/>
          <w:szCs w:val="24"/>
          <w:u w:val="single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3FE04E5F" w:rsidR="008A0933" w:rsidRPr="005C5665" w:rsidRDefault="00FF606E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manier wordt de instandhouding van de projectresultaten voor de langer termijn gewaarborgd? </w:t>
      </w:r>
      <w:r w:rsidR="008A0933"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52A8382" w14:textId="77777777" w:rsidR="008A0933" w:rsidRPr="005C5665" w:rsidRDefault="008A0933" w:rsidP="00FF606E">
      <w:pPr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B826D4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7B45BCBF" w14:textId="1CDB2F5D" w:rsidR="00FF606E" w:rsidRDefault="00FF606E" w:rsidP="00FF606E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>
        <w:rPr>
          <w:sz w:val="20"/>
        </w:rPr>
        <w:t xml:space="preserve">Door de ondertekening van dit aanvraagformulier onderschrijft de aanvrager het Manifest Werken en Ontwikkelen 2023 Noord-Holland, en verleent de aanvrager toestemming aan de provincie Noord-Holland voor het publiceren van het logo op onze website </w:t>
      </w:r>
      <w:hyperlink r:id="rId15" w:history="1">
        <w:r w:rsidRPr="002A6C6D">
          <w:rPr>
            <w:rStyle w:val="Hyperlink"/>
            <w:sz w:val="20"/>
          </w:rPr>
          <w:t>www.noord-holland.nl</w:t>
        </w:r>
      </w:hyperlink>
      <w:r>
        <w:rPr>
          <w:sz w:val="20"/>
        </w:rPr>
        <w:t xml:space="preserve"> gedurende de looptijd van de subsidie.  Stuur uw logo mee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EndPr/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63F8955F" w14:textId="77777777" w:rsidR="00FF606E" w:rsidRPr="0074551E" w:rsidRDefault="00FF606E" w:rsidP="00FF606E">
      <w:pPr>
        <w:keepNext/>
        <w:keepLines/>
        <w:widowControl w:val="0"/>
        <w:numPr>
          <w:ilvl w:val="0"/>
          <w:numId w:val="2"/>
        </w:numPr>
        <w:spacing w:after="120" w:line="240" w:lineRule="auto"/>
        <w:ind w:right="-142"/>
        <w:rPr>
          <w:sz w:val="20"/>
        </w:rPr>
      </w:pPr>
      <w:r w:rsidRPr="00B804BF">
        <w:rPr>
          <w:sz w:val="20"/>
        </w:rPr>
        <w:t xml:space="preserve">De provincie werkt hard aan het verduurzamen van de omgeving. </w:t>
      </w:r>
      <w:r w:rsidRPr="0074551E">
        <w:rPr>
          <w:sz w:val="20"/>
        </w:rPr>
        <w:t>Kunt u toelichten op welke andere manieren duurzaamheid</w:t>
      </w:r>
      <w:r>
        <w:rPr>
          <w:sz w:val="20"/>
        </w:rPr>
        <w:t>, naast wat er is vastgelegd in het Manifest,</w:t>
      </w:r>
      <w:r w:rsidRPr="0074551E">
        <w:rPr>
          <w:sz w:val="20"/>
        </w:rPr>
        <w:t xml:space="preserve"> wordt meegenomen in de uitvoering van uw activiteiten?</w:t>
      </w:r>
    </w:p>
    <w:sdt>
      <w:sdtPr>
        <w:rPr>
          <w:rFonts w:ascii="Arial" w:hAnsi="Arial" w:cs="Arial"/>
          <w:color w:val="0000FF"/>
          <w:sz w:val="20"/>
          <w:szCs w:val="20"/>
        </w:rPr>
        <w:id w:val="844669588"/>
        <w:placeholder>
          <w:docPart w:val="4C9A945C1B6B4580B302FF51F3A0E6F4"/>
        </w:placeholder>
      </w:sdtPr>
      <w:sdtEndPr/>
      <w:sdtContent>
        <w:p w14:paraId="528749EF" w14:textId="77777777" w:rsidR="00FF606E" w:rsidRPr="005C5665" w:rsidRDefault="00FF606E" w:rsidP="00FF606E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634136159"/>
        <w:placeholder>
          <w:docPart w:val="949915426E2F41C9B9DE0C787F5BADE4"/>
        </w:placeholder>
      </w:sdtPr>
      <w:sdtEndPr/>
      <w:sdtContent>
        <w:p w14:paraId="3562439A" w14:textId="01FC2C30" w:rsidR="00FF606E" w:rsidRDefault="00FF606E" w:rsidP="00FF606E">
          <w:pPr>
            <w:keepNext/>
            <w:numPr>
              <w:ilvl w:val="0"/>
              <w:numId w:val="2"/>
            </w:numPr>
            <w:spacing w:after="120" w:line="240" w:lineRule="auto"/>
            <w:ind w:left="351" w:right="-170" w:hanging="357"/>
            <w:contextualSpacing/>
            <w:rPr>
              <w:sz w:val="20"/>
            </w:rPr>
          </w:pPr>
          <w:r>
            <w:rPr>
              <w:sz w:val="20"/>
            </w:rPr>
            <w:t>Bent u bereid om uw plannen en resultaten te presenteren in de Leer- en Adviescommissie?</w:t>
          </w:r>
        </w:p>
        <w:p w14:paraId="15C83F64" w14:textId="77777777" w:rsidR="00FF606E" w:rsidRDefault="00FF606E" w:rsidP="00FF606E">
          <w:pPr>
            <w:keepNext/>
            <w:spacing w:after="120" w:line="240" w:lineRule="auto"/>
            <w:ind w:left="351" w:right="-170"/>
            <w:contextualSpacing/>
            <w:rPr>
              <w:sz w:val="20"/>
            </w:rPr>
          </w:pPr>
          <w:r>
            <w:rPr>
              <w:sz w:val="20"/>
            </w:rPr>
            <w:t>Bent u bereid om jaarlijks op een openbare bijeenkomst en via een publicatie de activiteiten te presenteren en publiceren?</w:t>
          </w:r>
        </w:p>
        <w:p w14:paraId="3E34AE01" w14:textId="77777777" w:rsidR="00FF606E" w:rsidRDefault="00FF606E" w:rsidP="00FF606E">
          <w:pPr>
            <w:keepNext/>
            <w:spacing w:after="120" w:line="240" w:lineRule="auto"/>
            <w:ind w:left="351" w:right="-170"/>
            <w:contextualSpacing/>
            <w:rPr>
              <w:sz w:val="20"/>
            </w:rPr>
          </w:pPr>
          <w:r>
            <w:rPr>
              <w:sz w:val="20"/>
            </w:rPr>
            <w:t xml:space="preserve">Organiseert u netwerkbijeenkomsten die voor </w:t>
          </w:r>
          <w:proofErr w:type="gramStart"/>
          <w:r>
            <w:rPr>
              <w:sz w:val="20"/>
            </w:rPr>
            <w:t>een ieder</w:t>
          </w:r>
          <w:proofErr w:type="gramEnd"/>
          <w:r>
            <w:rPr>
              <w:sz w:val="20"/>
            </w:rPr>
            <w:t xml:space="preserve"> openbaar toegankelijk zijn?</w:t>
          </w:r>
        </w:p>
        <w:p w14:paraId="06042B91" w14:textId="77777777" w:rsidR="00FF606E" w:rsidRDefault="00FF606E" w:rsidP="00FF606E">
          <w:pPr>
            <w:keepNext/>
            <w:spacing w:after="120" w:line="240" w:lineRule="auto"/>
            <w:ind w:left="351" w:right="-170"/>
            <w:contextualSpacing/>
            <w:rPr>
              <w:sz w:val="20"/>
            </w:rPr>
          </w:pPr>
          <w:r>
            <w:rPr>
              <w:sz w:val="20"/>
            </w:rPr>
            <w:t xml:space="preserve">Zorgt u ervoor dat de opgedane kennis en </w:t>
          </w:r>
          <w:proofErr w:type="spellStart"/>
          <w:r>
            <w:rPr>
              <w:sz w:val="20"/>
            </w:rPr>
            <w:t>know-how</w:t>
          </w:r>
          <w:proofErr w:type="spellEnd"/>
          <w:r>
            <w:rPr>
              <w:sz w:val="20"/>
            </w:rPr>
            <w:t xml:space="preserve"> openbaar toegankelijk is? </w:t>
          </w:r>
        </w:p>
        <w:p w14:paraId="69080CED" w14:textId="77777777" w:rsidR="00FF606E" w:rsidRDefault="00FF606E" w:rsidP="00FF606E">
          <w:pPr>
            <w:spacing w:line="240" w:lineRule="auto"/>
            <w:ind w:left="357"/>
            <w:contextualSpacing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2027165885"/>
            <w:placeholder>
              <w:docPart w:val="3E2D3D58812D41AA938A09A249D3173B"/>
            </w:placeholder>
          </w:sdtPr>
          <w:sdtEndPr/>
          <w:sdtContent>
            <w:p w14:paraId="74E4C33A" w14:textId="77777777" w:rsidR="00FF606E" w:rsidRDefault="00FF606E" w:rsidP="00FF606E">
              <w:pPr>
                <w:spacing w:line="240" w:lineRule="auto"/>
                <w:ind w:left="357"/>
                <w:contextualSpacing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Pr="003A5B8C">
                <w:rPr>
                  <w:rFonts w:ascii="Arial" w:hAnsi="Arial" w:cs="Arial"/>
                  <w:color w:val="0000FF"/>
                  <w:sz w:val="20"/>
                </w:rPr>
                <w:t xml:space="preserve"> </w:t>
              </w:r>
            </w:p>
            <w:p w14:paraId="6A57E96A" w14:textId="384DA8CA" w:rsidR="00FF606E" w:rsidRDefault="00B826D4" w:rsidP="00FF606E">
              <w:pPr>
                <w:keepNext/>
                <w:spacing w:line="240" w:lineRule="auto"/>
                <w:ind w:right="-144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  <w:p w14:paraId="74F74088" w14:textId="60A5E6DD" w:rsidR="00FF606E" w:rsidRDefault="00B826D4" w:rsidP="00FF606E">
          <w:pPr>
            <w:keepNext/>
            <w:spacing w:line="240" w:lineRule="auto"/>
            <w:ind w:left="357" w:right="-144"/>
            <w:rPr>
              <w:sz w:val="20"/>
            </w:rPr>
          </w:pPr>
        </w:p>
      </w:sdtContent>
    </w:sdt>
    <w:p w14:paraId="6FE84698" w14:textId="77777777" w:rsidR="00FF606E" w:rsidRDefault="00FF606E" w:rsidP="00FF606E">
      <w:pPr>
        <w:keepNext/>
        <w:numPr>
          <w:ilvl w:val="0"/>
          <w:numId w:val="2"/>
        </w:numPr>
        <w:tabs>
          <w:tab w:val="clear" w:pos="502"/>
          <w:tab w:val="num" w:pos="360"/>
        </w:tabs>
        <w:spacing w:after="120" w:line="240" w:lineRule="auto"/>
        <w:ind w:left="351" w:right="-170" w:hanging="357"/>
        <w:rPr>
          <w:sz w:val="20"/>
        </w:rPr>
      </w:pPr>
      <w:r>
        <w:rPr>
          <w:sz w:val="20"/>
        </w:rPr>
        <w:t>Heeft uw organisatie een eigen ondernemingsdoel en verricht u zowel economische als niet-economische activiteiten?</w:t>
      </w:r>
    </w:p>
    <w:p w14:paraId="3CE91640" w14:textId="77777777" w:rsidR="00FF606E" w:rsidRPr="007B3FCB" w:rsidRDefault="00B826D4" w:rsidP="00FF606E">
      <w:pPr>
        <w:pStyle w:val="Lijstalinea"/>
        <w:spacing w:before="240" w:after="120" w:line="240" w:lineRule="auto"/>
        <w:ind w:left="360"/>
        <w:outlineLvl w:val="0"/>
        <w:rPr>
          <w:i/>
          <w:iCs/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11976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6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F606E" w:rsidRPr="007B3FCB">
        <w:rPr>
          <w:noProof/>
          <w:sz w:val="20"/>
        </w:rPr>
        <w:t xml:space="preserve"> ja </w:t>
      </w:r>
      <w:r w:rsidR="00FF606E" w:rsidRPr="007B3FCB">
        <w:rPr>
          <w:noProof/>
          <w:sz w:val="20"/>
        </w:rPr>
        <w:tab/>
      </w:r>
    </w:p>
    <w:p w14:paraId="550777C8" w14:textId="77777777" w:rsidR="00FF606E" w:rsidRDefault="00B826D4" w:rsidP="00FF606E">
      <w:pPr>
        <w:pStyle w:val="Lijstalinea"/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360"/>
        <w:rPr>
          <w:bCs/>
          <w:sz w:val="20"/>
          <w:szCs w:val="24"/>
        </w:rPr>
      </w:pPr>
      <w:sdt>
        <w:sdtPr>
          <w:rPr>
            <w:rFonts w:ascii="MS Gothic" w:eastAsia="MS Gothic" w:hAnsi="MS Gothic"/>
            <w:noProof/>
            <w:sz w:val="20"/>
          </w:rPr>
          <w:id w:val="-20900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6E" w:rsidRPr="007B3FC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F606E" w:rsidRPr="007B3FCB">
        <w:rPr>
          <w:noProof/>
          <w:sz w:val="20"/>
        </w:rPr>
        <w:t xml:space="preserve"> </w:t>
      </w:r>
      <w:r w:rsidR="00FF606E" w:rsidRPr="007B3FCB">
        <w:rPr>
          <w:bCs/>
          <w:sz w:val="20"/>
          <w:szCs w:val="24"/>
        </w:rPr>
        <w:t>nee</w:t>
      </w:r>
    </w:p>
    <w:p w14:paraId="7FC8EB49" w14:textId="77777777" w:rsidR="00FF606E" w:rsidRDefault="00FF606E" w:rsidP="00FF606E">
      <w:pPr>
        <w:pStyle w:val="Lijstalinea"/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360"/>
        <w:rPr>
          <w:bCs/>
          <w:sz w:val="20"/>
          <w:szCs w:val="24"/>
        </w:rPr>
      </w:pPr>
    </w:p>
    <w:p w14:paraId="0B591C95" w14:textId="77777777" w:rsidR="00FF606E" w:rsidRDefault="00FF606E" w:rsidP="00FF606E">
      <w:pPr>
        <w:keepNext/>
        <w:spacing w:after="120" w:line="240" w:lineRule="auto"/>
        <w:ind w:left="351" w:right="-170"/>
        <w:rPr>
          <w:sz w:val="20"/>
        </w:rPr>
      </w:pPr>
      <w:r>
        <w:rPr>
          <w:sz w:val="20"/>
        </w:rPr>
        <w:t>Zo ja, voert u dan een gescheiden boekhouding voor wat betreft deze subsidie op basis van consequent toegepaste en objectief te rechtvaardigen beginselen van de kostprijsadministratie?</w:t>
      </w:r>
    </w:p>
    <w:p w14:paraId="74AA25BD" w14:textId="77777777" w:rsidR="00FF606E" w:rsidRPr="007B3FCB" w:rsidRDefault="00B826D4" w:rsidP="00FF606E">
      <w:pPr>
        <w:keepNext/>
        <w:spacing w:after="120" w:line="240" w:lineRule="auto"/>
        <w:ind w:left="351" w:right="-170"/>
        <w:rPr>
          <w:i/>
          <w:iCs/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5853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6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F606E" w:rsidRPr="007B3FCB">
        <w:rPr>
          <w:noProof/>
          <w:sz w:val="20"/>
        </w:rPr>
        <w:t xml:space="preserve"> ja </w:t>
      </w:r>
      <w:r w:rsidR="00FF606E" w:rsidRPr="007B3FCB">
        <w:rPr>
          <w:noProof/>
          <w:sz w:val="20"/>
        </w:rPr>
        <w:tab/>
      </w:r>
    </w:p>
    <w:p w14:paraId="3E76CAE8" w14:textId="77777777" w:rsidR="00FF606E" w:rsidRPr="007B3FCB" w:rsidRDefault="00B826D4" w:rsidP="00FF606E">
      <w:pPr>
        <w:pStyle w:val="Lijstalinea"/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360"/>
        <w:rPr>
          <w:b/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136020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6E" w:rsidRPr="007B3FC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F606E" w:rsidRPr="007B3FCB">
        <w:rPr>
          <w:noProof/>
          <w:sz w:val="20"/>
        </w:rPr>
        <w:t xml:space="preserve"> </w:t>
      </w:r>
      <w:r w:rsidR="00FF606E" w:rsidRPr="007B3FCB">
        <w:rPr>
          <w:bCs/>
          <w:sz w:val="20"/>
          <w:szCs w:val="24"/>
        </w:rPr>
        <w:t>nee</w:t>
      </w:r>
    </w:p>
    <w:p w14:paraId="6E52FADF" w14:textId="77777777" w:rsidR="00FF606E" w:rsidRPr="00B06205" w:rsidRDefault="00FF606E" w:rsidP="00FF606E">
      <w:pPr>
        <w:keepNext/>
        <w:spacing w:after="120" w:line="240" w:lineRule="auto"/>
        <w:ind w:left="351" w:right="-170"/>
        <w:rPr>
          <w:i/>
          <w:iCs/>
          <w:sz w:val="20"/>
        </w:rPr>
      </w:pPr>
      <w:r w:rsidRPr="00B06205">
        <w:rPr>
          <w:i/>
          <w:iCs/>
          <w:sz w:val="20"/>
        </w:rPr>
        <w:t>Geef een toelichting:</w:t>
      </w:r>
    </w:p>
    <w:sdt>
      <w:sdtPr>
        <w:rPr>
          <w:rFonts w:ascii="Arial" w:hAnsi="Arial" w:cs="Arial"/>
          <w:color w:val="0000FF"/>
          <w:sz w:val="20"/>
          <w:szCs w:val="20"/>
        </w:rPr>
        <w:id w:val="1042024798"/>
        <w:placeholder>
          <w:docPart w:val="32D6B35B6FAC4E449F7A0BACB542A22D"/>
        </w:placeholder>
      </w:sdtPr>
      <w:sdtEndPr/>
      <w:sdtContent>
        <w:p w14:paraId="006F3FFE" w14:textId="77777777" w:rsidR="00FF606E" w:rsidRDefault="00FF606E" w:rsidP="00FF606E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755038899"/>
            <w:placeholder>
              <w:docPart w:val="4F5AFDE0E43D485E996220E63D507995"/>
            </w:placeholder>
          </w:sdtPr>
          <w:sdtEndPr/>
          <w:sdtContent>
            <w:p w14:paraId="46F693DE" w14:textId="77777777" w:rsidR="00FF606E" w:rsidRDefault="00FF606E" w:rsidP="00FF606E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367251588"/>
            <w:placeholder>
              <w:docPart w:val="4B519B5E54A240558220C847E34A380F"/>
            </w:placeholder>
          </w:sdtPr>
          <w:sdtEndPr/>
          <w:sdtContent>
            <w:p w14:paraId="7C938602" w14:textId="77777777" w:rsidR="00FF606E" w:rsidRDefault="00FF606E" w:rsidP="00FF606E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0A0BDB02" w14:textId="428908A4" w:rsidR="00FF606E" w:rsidRDefault="00B826D4" w:rsidP="00FF606E">
          <w:pPr>
            <w:keepNext/>
            <w:spacing w:line="240" w:lineRule="auto"/>
            <w:ind w:left="357" w:right="-144"/>
            <w:rPr>
              <w:sz w:val="20"/>
            </w:rPr>
          </w:pPr>
        </w:p>
      </w:sdtContent>
    </w:sdt>
    <w:p w14:paraId="7E886714" w14:textId="0FBAFE61" w:rsidR="00500143" w:rsidRPr="00FF606E" w:rsidRDefault="00FF606E" w:rsidP="00FF606E">
      <w:pPr>
        <w:pStyle w:val="Lijstalinea"/>
        <w:widowControl w:val="0"/>
        <w:numPr>
          <w:ilvl w:val="0"/>
          <w:numId w:val="2"/>
        </w:numPr>
        <w:spacing w:after="120" w:line="240" w:lineRule="auto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R</w:t>
      </w:r>
      <w:r w:rsidR="00B340CC" w:rsidRPr="00FF606E">
        <w:rPr>
          <w:sz w:val="20"/>
          <w:szCs w:val="24"/>
        </w:rPr>
        <w:t xml:space="preserve">uimte voor extra toelichting: </w:t>
      </w:r>
    </w:p>
    <w:p w14:paraId="4EA84805" w14:textId="5852E0D6" w:rsidR="008A0933" w:rsidRDefault="00B826D4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B826D4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proofErr w:type="spellStart"/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proofErr w:type="spellEnd"/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B826D4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462635D2" w:rsidR="003A5B8C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b/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  <w:r w:rsidR="00FF606E">
        <w:rPr>
          <w:b/>
          <w:sz w:val="24"/>
          <w:szCs w:val="24"/>
        </w:rPr>
        <w:t>, voeg bijlage 3</w:t>
      </w:r>
      <w:r w:rsidR="00C91435">
        <w:rPr>
          <w:b/>
          <w:sz w:val="24"/>
          <w:szCs w:val="24"/>
        </w:rPr>
        <w:t xml:space="preserve"> toe, alleen kosten in de periode van 2024 tot en met 2026 zijn subsidiabel</w:t>
      </w:r>
      <w:r w:rsidR="00CC6005">
        <w:rPr>
          <w:b/>
          <w:sz w:val="24"/>
          <w:szCs w:val="24"/>
        </w:rPr>
        <w:t xml:space="preserve"> </w:t>
      </w:r>
      <w:r w:rsidR="00CC6005" w:rsidRPr="00CC6005">
        <w:rPr>
          <w:bCs/>
          <w:sz w:val="24"/>
          <w:szCs w:val="24"/>
        </w:rPr>
        <w:t>(</w:t>
      </w:r>
      <w:r w:rsidR="00C91435" w:rsidRPr="00CC6005">
        <w:rPr>
          <w:bCs/>
          <w:sz w:val="24"/>
          <w:szCs w:val="24"/>
        </w:rPr>
        <w:t>zie art. 10 a en b</w:t>
      </w:r>
      <w:r w:rsidR="00CC6005" w:rsidRPr="00CC6005">
        <w:rPr>
          <w:bCs/>
          <w:sz w:val="24"/>
          <w:szCs w:val="24"/>
        </w:rPr>
        <w:t xml:space="preserve"> van de uitvoeringsregeling)</w:t>
      </w:r>
      <w:r w:rsidR="00C91435">
        <w:rPr>
          <w:b/>
          <w:sz w:val="24"/>
          <w:szCs w:val="24"/>
        </w:rPr>
        <w:t>.</w:t>
      </w:r>
    </w:p>
    <w:p w14:paraId="79A07491" w14:textId="77777777" w:rsidR="00381A6F" w:rsidRPr="00034AEE" w:rsidRDefault="00381A6F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</w:p>
    <w:p w14:paraId="775A27D4" w14:textId="71906CB5" w:rsidR="008A0933" w:rsidRDefault="008A0933" w:rsidP="00FF606E">
      <w:pPr>
        <w:spacing w:line="240" w:lineRule="auto"/>
        <w:rPr>
          <w:b/>
          <w:sz w:val="22"/>
        </w:rPr>
      </w:pPr>
      <w:r>
        <w:rPr>
          <w:b/>
          <w:sz w:val="22"/>
        </w:rPr>
        <w:t>Financiering</w:t>
      </w:r>
      <w:r w:rsidR="00FF606E">
        <w:rPr>
          <w:b/>
          <w:sz w:val="22"/>
        </w:rPr>
        <w:t>, voeg bijlage 4 toe</w:t>
      </w:r>
      <w:r w:rsidR="00C91435">
        <w:rPr>
          <w:b/>
          <w:sz w:val="22"/>
        </w:rPr>
        <w:t xml:space="preserve">, </w:t>
      </w:r>
      <w:r w:rsidR="00CC6005" w:rsidRPr="00CC6005">
        <w:rPr>
          <w:bCs/>
          <w:sz w:val="22"/>
        </w:rPr>
        <w:t>(</w:t>
      </w:r>
      <w:r w:rsidR="00C91435" w:rsidRPr="00CC6005">
        <w:rPr>
          <w:bCs/>
          <w:sz w:val="22"/>
        </w:rPr>
        <w:t xml:space="preserve">zie o.a. art. </w:t>
      </w:r>
      <w:proofErr w:type="gramStart"/>
      <w:r w:rsidR="00C91435" w:rsidRPr="00CC6005">
        <w:rPr>
          <w:bCs/>
          <w:sz w:val="22"/>
        </w:rPr>
        <w:t>4</w:t>
      </w:r>
      <w:r w:rsidR="00CC6005" w:rsidRPr="00CC6005">
        <w:rPr>
          <w:bCs/>
          <w:sz w:val="22"/>
        </w:rPr>
        <w:t xml:space="preserve"> </w:t>
      </w:r>
      <w:r w:rsidR="00C12E48">
        <w:rPr>
          <w:bCs/>
          <w:sz w:val="22"/>
        </w:rPr>
        <w:t xml:space="preserve"> en</w:t>
      </w:r>
      <w:proofErr w:type="gramEnd"/>
      <w:r w:rsidR="00C12E48">
        <w:rPr>
          <w:bCs/>
          <w:sz w:val="22"/>
        </w:rPr>
        <w:t xml:space="preserve"> 11 </w:t>
      </w:r>
      <w:r w:rsidR="00CC6005" w:rsidRPr="00CC6005">
        <w:rPr>
          <w:bCs/>
          <w:sz w:val="22"/>
        </w:rPr>
        <w:t>van de uitvoeringsregeling)</w:t>
      </w:r>
      <w:r w:rsidR="00C91435" w:rsidRPr="00CC6005">
        <w:rPr>
          <w:bCs/>
          <w:sz w:val="22"/>
        </w:rPr>
        <w:t>.</w:t>
      </w: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</w:t>
      </w:r>
      <w:proofErr w:type="gramStart"/>
      <w:r w:rsidR="00034AEE">
        <w:rPr>
          <w:sz w:val="20"/>
          <w:szCs w:val="24"/>
        </w:rPr>
        <w:t>10.000,-</w:t>
      </w:r>
      <w:proofErr w:type="gramEnd"/>
      <w:r w:rsidR="00034AEE">
        <w:rPr>
          <w:sz w:val="20"/>
          <w:szCs w:val="24"/>
        </w:rPr>
        <w:t xml:space="preserve">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B826D4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B826D4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2BF9D0DC" w14:textId="77777777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6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B826D4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B826D4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B826D4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B826D4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B826D4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B826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B826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B826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B826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7"/>
      <w:head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6630" w14:textId="77777777" w:rsidR="00BC218E" w:rsidRDefault="00BC218E" w:rsidP="008A0933">
      <w:pPr>
        <w:spacing w:line="240" w:lineRule="auto"/>
      </w:pPr>
      <w:r>
        <w:separator/>
      </w:r>
    </w:p>
  </w:endnote>
  <w:endnote w:type="continuationSeparator" w:id="0">
    <w:p w14:paraId="238F398B" w14:textId="77777777" w:rsidR="00BC218E" w:rsidRDefault="00BC218E" w:rsidP="008A0933">
      <w:pPr>
        <w:spacing w:line="240" w:lineRule="auto"/>
      </w:pPr>
      <w:r>
        <w:continuationSeparator/>
      </w:r>
    </w:p>
  </w:endnote>
  <w:endnote w:type="continuationNotice" w:id="1">
    <w:p w14:paraId="2077282F" w14:textId="77777777" w:rsidR="00BC218E" w:rsidRDefault="00BC21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27955D8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 xml:space="preserve"> QUOTE  </w:instrText>
    </w:r>
    <w:r w:rsidRPr="00243ED5">
      <w:rPr>
        <w:sz w:val="18"/>
        <w:szCs w:val="18"/>
        <w:highlight w:val="green"/>
      </w:rPr>
      <w:instrText>*</w:instrText>
    </w:r>
    <w:r w:rsidRPr="00243ED5">
      <w:rPr>
        <w:sz w:val="18"/>
        <w:szCs w:val="18"/>
      </w:rPr>
      <w:instrText xml:space="preserve"> </w:instrText>
    </w:r>
    <w:r w:rsidRPr="00243ED5">
      <w:rPr>
        <w:color w:val="FF0000"/>
        <w:sz w:val="18"/>
        <w:szCs w:val="18"/>
      </w:rPr>
      <w:instrText xml:space="preserve">" </w:instrText>
    </w:r>
    <w:r>
      <w:rPr>
        <w:color w:val="FF0000"/>
        <w:sz w:val="18"/>
        <w:szCs w:val="18"/>
      </w:rPr>
      <w:instrText xml:space="preserve">afkorting </w:instrText>
    </w:r>
    <w:r w:rsidRPr="00243ED5">
      <w:rPr>
        <w:color w:val="FF0000"/>
        <w:sz w:val="18"/>
        <w:szCs w:val="18"/>
      </w:rPr>
      <w:instrText>naam regeling "</w:instrText>
    </w:r>
    <w:r w:rsidRPr="00243ED5">
      <w:rPr>
        <w:sz w:val="18"/>
        <w:szCs w:val="18"/>
      </w:rPr>
      <w:instrText xml:space="preserve"> </w:instrText>
    </w:r>
    <w:r w:rsidRPr="00243ED5">
      <w:rPr>
        <w:sz w:val="18"/>
        <w:szCs w:val="18"/>
      </w:rPr>
      <w:fldChar w:fldCharType="separate"/>
    </w:r>
    <w:r w:rsidR="009012FA">
      <w:rPr>
        <w:sz w:val="18"/>
        <w:szCs w:val="18"/>
      </w:rPr>
      <w:t>UVR Campussen 2024</w:t>
    </w:r>
    <w:r w:rsidRPr="00243ED5">
      <w:rPr>
        <w:color w:val="FF0000"/>
        <w:sz w:val="18"/>
        <w:szCs w:val="18"/>
      </w:rPr>
      <w:t xml:space="preserve"> </w:t>
    </w:r>
    <w:r w:rsidRPr="00243ED5"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 w:rsidR="002B3C78">
      <w:rPr>
        <w:i/>
        <w:sz w:val="18"/>
        <w:szCs w:val="18"/>
      </w:rPr>
      <w:t xml:space="preserve"> december 2024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D0A4" w14:textId="77777777" w:rsidR="00BC218E" w:rsidRDefault="00BC218E" w:rsidP="008A0933">
      <w:pPr>
        <w:spacing w:line="240" w:lineRule="auto"/>
      </w:pPr>
      <w:r>
        <w:separator/>
      </w:r>
    </w:p>
  </w:footnote>
  <w:footnote w:type="continuationSeparator" w:id="0">
    <w:p w14:paraId="7C8203FC" w14:textId="77777777" w:rsidR="00BC218E" w:rsidRDefault="00BC218E" w:rsidP="008A0933">
      <w:pPr>
        <w:spacing w:line="240" w:lineRule="auto"/>
      </w:pPr>
      <w:r>
        <w:continuationSeparator/>
      </w:r>
    </w:p>
  </w:footnote>
  <w:footnote w:type="continuationNotice" w:id="1">
    <w:p w14:paraId="02AC547F" w14:textId="77777777" w:rsidR="00BC218E" w:rsidRDefault="00BC21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249B"/>
    <w:multiLevelType w:val="hybridMultilevel"/>
    <w:tmpl w:val="060A1974"/>
    <w:lvl w:ilvl="0" w:tplc="998E48F4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5"/>
  </w:num>
  <w:num w:numId="5" w16cid:durableId="1573615149">
    <w:abstractNumId w:val="3"/>
  </w:num>
  <w:num w:numId="6" w16cid:durableId="1227952841">
    <w:abstractNumId w:val="7"/>
  </w:num>
  <w:num w:numId="7" w16cid:durableId="2089691804">
    <w:abstractNumId w:val="8"/>
  </w:num>
  <w:num w:numId="8" w16cid:durableId="1041398693">
    <w:abstractNumId w:val="6"/>
  </w:num>
  <w:num w:numId="9" w16cid:durableId="32351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ys4tyhyTj4qB1Cx85edZ5tm9h8JJbP1H8w8dZFUVKpSSt5XHDjCQD6n9B7OzcsGHjDZKa6unOl+tdPR9JL1w==" w:salt="uTdvU/t0HS7IsbmqT9H4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099F"/>
    <w:rsid w:val="00011D9E"/>
    <w:rsid w:val="00026327"/>
    <w:rsid w:val="000267DD"/>
    <w:rsid w:val="00034AEE"/>
    <w:rsid w:val="00040DCE"/>
    <w:rsid w:val="00050B50"/>
    <w:rsid w:val="00063AB9"/>
    <w:rsid w:val="00083AFF"/>
    <w:rsid w:val="000B0FB5"/>
    <w:rsid w:val="000B1CE1"/>
    <w:rsid w:val="000B33F8"/>
    <w:rsid w:val="000C3C37"/>
    <w:rsid w:val="000D6025"/>
    <w:rsid w:val="000E1729"/>
    <w:rsid w:val="000F7717"/>
    <w:rsid w:val="00113458"/>
    <w:rsid w:val="00157A6D"/>
    <w:rsid w:val="00171062"/>
    <w:rsid w:val="00187AFD"/>
    <w:rsid w:val="00195F8E"/>
    <w:rsid w:val="001A499B"/>
    <w:rsid w:val="001C31D8"/>
    <w:rsid w:val="001C3E95"/>
    <w:rsid w:val="001C5DE1"/>
    <w:rsid w:val="001C629D"/>
    <w:rsid w:val="001D392C"/>
    <w:rsid w:val="001E1853"/>
    <w:rsid w:val="002267C1"/>
    <w:rsid w:val="00253894"/>
    <w:rsid w:val="00266007"/>
    <w:rsid w:val="00271065"/>
    <w:rsid w:val="002B24F4"/>
    <w:rsid w:val="002B3C78"/>
    <w:rsid w:val="002C63A8"/>
    <w:rsid w:val="00304446"/>
    <w:rsid w:val="0032105A"/>
    <w:rsid w:val="0032719A"/>
    <w:rsid w:val="00346426"/>
    <w:rsid w:val="003562B1"/>
    <w:rsid w:val="00357171"/>
    <w:rsid w:val="00362483"/>
    <w:rsid w:val="00363172"/>
    <w:rsid w:val="00381A6F"/>
    <w:rsid w:val="00387EA4"/>
    <w:rsid w:val="003A5B8C"/>
    <w:rsid w:val="003C4DDD"/>
    <w:rsid w:val="003D2F9E"/>
    <w:rsid w:val="003D7CFD"/>
    <w:rsid w:val="003E782B"/>
    <w:rsid w:val="00405BF3"/>
    <w:rsid w:val="00426EDD"/>
    <w:rsid w:val="0043427D"/>
    <w:rsid w:val="004356D6"/>
    <w:rsid w:val="0044000B"/>
    <w:rsid w:val="00445C4C"/>
    <w:rsid w:val="00462636"/>
    <w:rsid w:val="0047344E"/>
    <w:rsid w:val="00480A8F"/>
    <w:rsid w:val="00493915"/>
    <w:rsid w:val="004942E2"/>
    <w:rsid w:val="004A16EE"/>
    <w:rsid w:val="004A7790"/>
    <w:rsid w:val="004E2FF7"/>
    <w:rsid w:val="004E61E3"/>
    <w:rsid w:val="004E6A38"/>
    <w:rsid w:val="004F36F5"/>
    <w:rsid w:val="00500143"/>
    <w:rsid w:val="0050291F"/>
    <w:rsid w:val="005159FE"/>
    <w:rsid w:val="00517734"/>
    <w:rsid w:val="00524599"/>
    <w:rsid w:val="005357BA"/>
    <w:rsid w:val="0057723D"/>
    <w:rsid w:val="00584FBB"/>
    <w:rsid w:val="00587CFE"/>
    <w:rsid w:val="00592646"/>
    <w:rsid w:val="005A14F5"/>
    <w:rsid w:val="005A2D82"/>
    <w:rsid w:val="005A40ED"/>
    <w:rsid w:val="005A6D32"/>
    <w:rsid w:val="005C1E6A"/>
    <w:rsid w:val="005C45B0"/>
    <w:rsid w:val="005E41C2"/>
    <w:rsid w:val="005E42A3"/>
    <w:rsid w:val="005E6E65"/>
    <w:rsid w:val="005F2940"/>
    <w:rsid w:val="005F4430"/>
    <w:rsid w:val="006017C3"/>
    <w:rsid w:val="00605DD6"/>
    <w:rsid w:val="00616258"/>
    <w:rsid w:val="006678DB"/>
    <w:rsid w:val="00685280"/>
    <w:rsid w:val="00691EF1"/>
    <w:rsid w:val="006C05D0"/>
    <w:rsid w:val="006C6196"/>
    <w:rsid w:val="006E17C1"/>
    <w:rsid w:val="006E66EF"/>
    <w:rsid w:val="006F4C52"/>
    <w:rsid w:val="0070592C"/>
    <w:rsid w:val="00714A73"/>
    <w:rsid w:val="00715588"/>
    <w:rsid w:val="00717AC8"/>
    <w:rsid w:val="00724F94"/>
    <w:rsid w:val="00726011"/>
    <w:rsid w:val="0076040D"/>
    <w:rsid w:val="00765BD5"/>
    <w:rsid w:val="0079022B"/>
    <w:rsid w:val="00794AED"/>
    <w:rsid w:val="007A25B7"/>
    <w:rsid w:val="007A6703"/>
    <w:rsid w:val="007A6E32"/>
    <w:rsid w:val="007A7F7E"/>
    <w:rsid w:val="007E1429"/>
    <w:rsid w:val="007E5655"/>
    <w:rsid w:val="007F201F"/>
    <w:rsid w:val="00801A2F"/>
    <w:rsid w:val="00807303"/>
    <w:rsid w:val="00816FE8"/>
    <w:rsid w:val="0081773E"/>
    <w:rsid w:val="00821F8E"/>
    <w:rsid w:val="00833129"/>
    <w:rsid w:val="00852835"/>
    <w:rsid w:val="00860E67"/>
    <w:rsid w:val="00864A01"/>
    <w:rsid w:val="0086757B"/>
    <w:rsid w:val="00867902"/>
    <w:rsid w:val="008A0933"/>
    <w:rsid w:val="008B1FC3"/>
    <w:rsid w:val="008B3EE0"/>
    <w:rsid w:val="008C0BBC"/>
    <w:rsid w:val="008E247C"/>
    <w:rsid w:val="008F1315"/>
    <w:rsid w:val="009012FA"/>
    <w:rsid w:val="009069F3"/>
    <w:rsid w:val="0091431B"/>
    <w:rsid w:val="00943A22"/>
    <w:rsid w:val="00951BC7"/>
    <w:rsid w:val="00953FBF"/>
    <w:rsid w:val="009667E1"/>
    <w:rsid w:val="009B5FF7"/>
    <w:rsid w:val="009C6116"/>
    <w:rsid w:val="009D2D4E"/>
    <w:rsid w:val="009D2D90"/>
    <w:rsid w:val="009D440E"/>
    <w:rsid w:val="00A24B8D"/>
    <w:rsid w:val="00A27CD3"/>
    <w:rsid w:val="00A31480"/>
    <w:rsid w:val="00A344B7"/>
    <w:rsid w:val="00A373E4"/>
    <w:rsid w:val="00A476C7"/>
    <w:rsid w:val="00A65DB4"/>
    <w:rsid w:val="00A803E1"/>
    <w:rsid w:val="00A831C3"/>
    <w:rsid w:val="00A933AC"/>
    <w:rsid w:val="00A964D4"/>
    <w:rsid w:val="00A96628"/>
    <w:rsid w:val="00AC70FF"/>
    <w:rsid w:val="00AD075F"/>
    <w:rsid w:val="00AD7DD2"/>
    <w:rsid w:val="00AF665B"/>
    <w:rsid w:val="00AF72FA"/>
    <w:rsid w:val="00AF7A17"/>
    <w:rsid w:val="00B0202A"/>
    <w:rsid w:val="00B1038C"/>
    <w:rsid w:val="00B10766"/>
    <w:rsid w:val="00B111B7"/>
    <w:rsid w:val="00B33FD9"/>
    <w:rsid w:val="00B340CC"/>
    <w:rsid w:val="00B4213B"/>
    <w:rsid w:val="00B44EBE"/>
    <w:rsid w:val="00B52551"/>
    <w:rsid w:val="00B60B17"/>
    <w:rsid w:val="00B77955"/>
    <w:rsid w:val="00B804BF"/>
    <w:rsid w:val="00B8176B"/>
    <w:rsid w:val="00B826D4"/>
    <w:rsid w:val="00B957B2"/>
    <w:rsid w:val="00BB6A7E"/>
    <w:rsid w:val="00BC218E"/>
    <w:rsid w:val="00BC4BFA"/>
    <w:rsid w:val="00BD27A6"/>
    <w:rsid w:val="00BE27A3"/>
    <w:rsid w:val="00BF5268"/>
    <w:rsid w:val="00BF63EA"/>
    <w:rsid w:val="00C100F9"/>
    <w:rsid w:val="00C12E48"/>
    <w:rsid w:val="00C16ACC"/>
    <w:rsid w:val="00C23F39"/>
    <w:rsid w:val="00C53809"/>
    <w:rsid w:val="00C56371"/>
    <w:rsid w:val="00C57702"/>
    <w:rsid w:val="00C67E67"/>
    <w:rsid w:val="00C76922"/>
    <w:rsid w:val="00C810ED"/>
    <w:rsid w:val="00C91435"/>
    <w:rsid w:val="00C93E42"/>
    <w:rsid w:val="00CC11BD"/>
    <w:rsid w:val="00CC5A7B"/>
    <w:rsid w:val="00CC6005"/>
    <w:rsid w:val="00CD599F"/>
    <w:rsid w:val="00CE75B0"/>
    <w:rsid w:val="00D01C72"/>
    <w:rsid w:val="00D14A3F"/>
    <w:rsid w:val="00D37015"/>
    <w:rsid w:val="00D55E02"/>
    <w:rsid w:val="00D63E1E"/>
    <w:rsid w:val="00D84D12"/>
    <w:rsid w:val="00DA276B"/>
    <w:rsid w:val="00DA4F92"/>
    <w:rsid w:val="00DB1D88"/>
    <w:rsid w:val="00DC3C25"/>
    <w:rsid w:val="00DC6188"/>
    <w:rsid w:val="00DD0D6F"/>
    <w:rsid w:val="00DD2CC1"/>
    <w:rsid w:val="00DE64F1"/>
    <w:rsid w:val="00E2363F"/>
    <w:rsid w:val="00E24602"/>
    <w:rsid w:val="00E64CD5"/>
    <w:rsid w:val="00E7011D"/>
    <w:rsid w:val="00E72704"/>
    <w:rsid w:val="00E80381"/>
    <w:rsid w:val="00E85C9B"/>
    <w:rsid w:val="00E90222"/>
    <w:rsid w:val="00E90977"/>
    <w:rsid w:val="00E91063"/>
    <w:rsid w:val="00EB2454"/>
    <w:rsid w:val="00EB6D36"/>
    <w:rsid w:val="00EC6321"/>
    <w:rsid w:val="00EE3E09"/>
    <w:rsid w:val="00EF1C09"/>
    <w:rsid w:val="00EF1C59"/>
    <w:rsid w:val="00F1191B"/>
    <w:rsid w:val="00F11AA6"/>
    <w:rsid w:val="00F17DE9"/>
    <w:rsid w:val="00F21B76"/>
    <w:rsid w:val="00F231F3"/>
    <w:rsid w:val="00F24CAA"/>
    <w:rsid w:val="00F3178B"/>
    <w:rsid w:val="00F50F89"/>
    <w:rsid w:val="00F61F8D"/>
    <w:rsid w:val="00F94B48"/>
    <w:rsid w:val="00FA5226"/>
    <w:rsid w:val="00FA543D"/>
    <w:rsid w:val="00FA5FE2"/>
    <w:rsid w:val="00FA6E1C"/>
    <w:rsid w:val="00FC7C80"/>
    <w:rsid w:val="00FD2FB3"/>
    <w:rsid w:val="00FD4EDC"/>
    <w:rsid w:val="00FE655D"/>
    <w:rsid w:val="00FE6EAF"/>
    <w:rsid w:val="00FF606E"/>
    <w:rsid w:val="6EAE9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ord-holland.n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5F65EEFEE4040A8AD97C9BFEA3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CC51-0B4B-40EA-BCD4-31ECD5D8BBB5}"/>
      </w:docPartPr>
      <w:docPartBody>
        <w:p w:rsidR="007A733F" w:rsidRDefault="00AD7DD2" w:rsidP="00AD7DD2">
          <w:pPr>
            <w:pStyle w:val="8435F65EEFEE4040A8AD97C9BFEA3D74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BFB48FFA724E51815C1F5D0FED7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B0D48-4041-47F6-B083-39845AA6355B}"/>
      </w:docPartPr>
      <w:docPartBody>
        <w:p w:rsidR="007A733F" w:rsidRDefault="00AD7DD2" w:rsidP="00AD7DD2">
          <w:pPr>
            <w:pStyle w:val="8EBFB48FFA724E51815C1F5D0FED7C2D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E01F0534E493A815F8DBF3DF54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9514-A83E-4C78-9BC5-63B84B8DDB17}"/>
      </w:docPartPr>
      <w:docPartBody>
        <w:p w:rsidR="007A733F" w:rsidRDefault="00AD7DD2" w:rsidP="00AD7DD2">
          <w:pPr>
            <w:pStyle w:val="C83E01F0534E493A815F8DBF3DF54BC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F6E1F54574D27A6628C41BCA87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403F8-8EE2-4A85-A586-CDBB84D4A343}"/>
      </w:docPartPr>
      <w:docPartBody>
        <w:p w:rsidR="007A733F" w:rsidRDefault="00AD7DD2" w:rsidP="00AD7DD2">
          <w:pPr>
            <w:pStyle w:val="CD7F6E1F54574D27A6628C41BCA87A5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CB8B2B3DE9472C9AE2B0116126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2B6F9-47CC-466C-A0E7-794A890C3ABA}"/>
      </w:docPartPr>
      <w:docPartBody>
        <w:p w:rsidR="00943A22" w:rsidRDefault="00BB6A7E" w:rsidP="00BB6A7E">
          <w:pPr>
            <w:pStyle w:val="CFCB8B2B3DE9472C9AE2B0116126619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D7236C98B429C8493F7E406186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06C44-47C8-4841-A1E9-44F893C07EFB}"/>
      </w:docPartPr>
      <w:docPartBody>
        <w:p w:rsidR="00943A22" w:rsidRDefault="00BB6A7E" w:rsidP="00BB6A7E">
          <w:pPr>
            <w:pStyle w:val="273D7236C98B429C8493F7E40618608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E66876FD4C49A683526765E0CFF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669E6-507E-4332-88AC-E1D221740D1C}"/>
      </w:docPartPr>
      <w:docPartBody>
        <w:p w:rsidR="00943A22" w:rsidRDefault="00943A22" w:rsidP="00943A22">
          <w:pPr>
            <w:pStyle w:val="59E66876FD4C49A683526765E0CFFB1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D6FAB85D2A4DAE8C17CB9ACA0AA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416B3-4AFB-4549-A066-3CBCEDA2A4C4}"/>
      </w:docPartPr>
      <w:docPartBody>
        <w:p w:rsidR="00943A22" w:rsidRDefault="00943A22" w:rsidP="00943A22">
          <w:pPr>
            <w:pStyle w:val="ACD6FAB85D2A4DAE8C17CB9ACA0AABB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9E37C39EF42D0B40AEC59699FE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7B4C9-C893-445B-A50D-34CF00F2A92E}"/>
      </w:docPartPr>
      <w:docPartBody>
        <w:p w:rsidR="00943A22" w:rsidRDefault="00943A22" w:rsidP="00943A22">
          <w:pPr>
            <w:pStyle w:val="3C49E37C39EF42D0B40AEC59699FE1D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E3BCE918BE491FB9D9CC4CCC60F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8B60F-232B-43B3-AC92-127445ABEDAB}"/>
      </w:docPartPr>
      <w:docPartBody>
        <w:p w:rsidR="00943A22" w:rsidRDefault="00943A22" w:rsidP="00943A22">
          <w:pPr>
            <w:pStyle w:val="64E3BCE918BE491FB9D9CC4CCC60F45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44D96E7B974C61A170EB852295A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E6D23-0D37-4A97-BB8F-C2271C4974B5}"/>
      </w:docPartPr>
      <w:docPartBody>
        <w:p w:rsidR="00943A22" w:rsidRDefault="00943A22" w:rsidP="00943A22">
          <w:pPr>
            <w:pStyle w:val="3C44D96E7B974C61A170EB852295ADE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4FACFE5C2E41FC9A18614C0ED91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838C8-9A6C-4FD1-932C-28D76FE4F6E1}"/>
      </w:docPartPr>
      <w:docPartBody>
        <w:p w:rsidR="00943A22" w:rsidRDefault="00943A22" w:rsidP="00943A22">
          <w:pPr>
            <w:pStyle w:val="4C4FACFE5C2E41FC9A18614C0ED91F0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C4135383E9488BB07A7750D2C4B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8FC34-3636-434B-9364-082A09DE62DB}"/>
      </w:docPartPr>
      <w:docPartBody>
        <w:p w:rsidR="00A55DE9" w:rsidRDefault="00A476C7" w:rsidP="00A476C7">
          <w:pPr>
            <w:pStyle w:val="62C4135383E9488BB07A7750D2C4B6D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2828EFB1CE41A5A31AD6586A535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DC916-2D71-4726-9B9D-A166E9433824}"/>
      </w:docPartPr>
      <w:docPartBody>
        <w:p w:rsidR="00A55DE9" w:rsidRDefault="00A476C7" w:rsidP="00A476C7">
          <w:pPr>
            <w:pStyle w:val="A02828EFB1CE41A5A31AD6586A5354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5068A314464EFA961D37732CD98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50773-E054-44BD-A5B3-EF2A75791D37}"/>
      </w:docPartPr>
      <w:docPartBody>
        <w:p w:rsidR="00A55DE9" w:rsidRDefault="00A476C7" w:rsidP="00A476C7">
          <w:pPr>
            <w:pStyle w:val="6D5068A314464EFA961D37732CD98D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66F8E9B1E466AB1395B16260C1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284F6-6315-4411-8B8F-5A0C76B8205B}"/>
      </w:docPartPr>
      <w:docPartBody>
        <w:p w:rsidR="00A55DE9" w:rsidRDefault="00A476C7" w:rsidP="00A476C7">
          <w:pPr>
            <w:pStyle w:val="A0066F8E9B1E466AB1395B16260C170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8BD10E7BD44B129EC066BFDB32D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9860C-4392-4C8C-B331-3FF7AEB10681}"/>
      </w:docPartPr>
      <w:docPartBody>
        <w:p w:rsidR="00A55DE9" w:rsidRDefault="00A476C7" w:rsidP="00A476C7">
          <w:pPr>
            <w:pStyle w:val="128BD10E7BD44B129EC066BFDB32DF6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E5F811FC424211B44ED28282FCD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CDAC9-21A1-4C7B-8D2E-FA27D3057054}"/>
      </w:docPartPr>
      <w:docPartBody>
        <w:p w:rsidR="00A55DE9" w:rsidRDefault="00A476C7" w:rsidP="00A476C7">
          <w:pPr>
            <w:pStyle w:val="67E5F811FC424211B44ED28282FCD0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0729998B43319C7DC03A4CCEC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50985-DDE7-416E-9F89-B04ABF4FD946}"/>
      </w:docPartPr>
      <w:docPartBody>
        <w:p w:rsidR="00A55DE9" w:rsidRDefault="00A476C7" w:rsidP="00A476C7">
          <w:pPr>
            <w:pStyle w:val="8C010729998B43319C7DC03A4CCECC6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2C38AF34D44537BB0E81EC71C14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58796-F05B-4F54-9A77-BB4B4B878986}"/>
      </w:docPartPr>
      <w:docPartBody>
        <w:p w:rsidR="00A55DE9" w:rsidRDefault="00A476C7" w:rsidP="00A476C7">
          <w:pPr>
            <w:pStyle w:val="1D2C38AF34D44537BB0E81EC71C14B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DC9C67E6824C8B9CEDC9850FBC9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BCE16-8863-4357-8E03-04ADAF9E033C}"/>
      </w:docPartPr>
      <w:docPartBody>
        <w:p w:rsidR="00A55DE9" w:rsidRDefault="00A476C7" w:rsidP="00A476C7">
          <w:pPr>
            <w:pStyle w:val="A5DC9C67E6824C8B9CEDC9850FBC938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A0ABE5763F4270BDEA8D661F82B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8287D-89F1-42AF-9D91-0B2F014E4A56}"/>
      </w:docPartPr>
      <w:docPartBody>
        <w:p w:rsidR="00A55DE9" w:rsidRDefault="00A476C7" w:rsidP="00A476C7">
          <w:pPr>
            <w:pStyle w:val="3CA0ABE5763F4270BDEA8D661F82B85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9BE1691DD04B95BAFDF87636C86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3DD9E-1867-456A-85F5-4EB14777FA48}"/>
      </w:docPartPr>
      <w:docPartBody>
        <w:p w:rsidR="00A55DE9" w:rsidRDefault="00A476C7" w:rsidP="00A476C7">
          <w:pPr>
            <w:pStyle w:val="659BE1691DD04B95BAFDF87636C863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7782B51B9C48279B9057BA3D313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AAAB6-D2E9-4362-AD6A-49E56E7E4FC3}"/>
      </w:docPartPr>
      <w:docPartBody>
        <w:p w:rsidR="00A55DE9" w:rsidRDefault="00A476C7" w:rsidP="00A476C7">
          <w:pPr>
            <w:pStyle w:val="DE7782B51B9C48279B9057BA3D313A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E7B0899CB947DE84B441EA14E2F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DC525-402A-4F9A-BE0A-88CC35DD025A}"/>
      </w:docPartPr>
      <w:docPartBody>
        <w:p w:rsidR="00A55DE9" w:rsidRDefault="00A476C7" w:rsidP="00A476C7">
          <w:pPr>
            <w:pStyle w:val="71E7B0899CB947DE84B441EA14E2FE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60FF46599B4F8297FBD09868685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9C205-DC27-41FB-9600-45A2CBE4252D}"/>
      </w:docPartPr>
      <w:docPartBody>
        <w:p w:rsidR="00A55DE9" w:rsidRDefault="00A476C7" w:rsidP="00A476C7">
          <w:pPr>
            <w:pStyle w:val="0F60FF46599B4F8297FBD098686852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51C00084E44ED0B953BE140BF0B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D810F-5AFC-403F-86DE-EDD30507A7A2}"/>
      </w:docPartPr>
      <w:docPartBody>
        <w:p w:rsidR="00A55DE9" w:rsidRDefault="00A476C7" w:rsidP="00A476C7">
          <w:pPr>
            <w:pStyle w:val="B851C00084E44ED0B953BE140BF0B83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F390CDF93F49C5A23D4F6CD28A1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FAA45-1075-409C-B416-01A04D2A0AB6}"/>
      </w:docPartPr>
      <w:docPartBody>
        <w:p w:rsidR="00A55DE9" w:rsidRDefault="00A476C7" w:rsidP="00A476C7">
          <w:pPr>
            <w:pStyle w:val="A2F390CDF93F49C5A23D4F6CD28A19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D3CF122FBD492E8C159702F9AF7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249D0-2C06-4A09-96C0-50AC6FF30CE7}"/>
      </w:docPartPr>
      <w:docPartBody>
        <w:p w:rsidR="00A55DE9" w:rsidRDefault="00A476C7" w:rsidP="00A476C7">
          <w:pPr>
            <w:pStyle w:val="BDD3CF122FBD492E8C159702F9AF77D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D114AF23E44D32ADBEE7F98C8C3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C4D31-DA34-4CB9-A256-FFC65B0A79C9}"/>
      </w:docPartPr>
      <w:docPartBody>
        <w:p w:rsidR="00A55DE9" w:rsidRDefault="00A476C7" w:rsidP="00A476C7">
          <w:pPr>
            <w:pStyle w:val="B3D114AF23E44D32ADBEE7F98C8C3F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F06F0254634BB9A83FE94539063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E35CB-8C10-4CB9-B1F9-EC56C20C95F9}"/>
      </w:docPartPr>
      <w:docPartBody>
        <w:p w:rsidR="00A55DE9" w:rsidRDefault="00A476C7" w:rsidP="00A476C7">
          <w:pPr>
            <w:pStyle w:val="5FF06F0254634BB9A83FE94539063F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F3A03B1ACE46FDB84C85B9D6DE3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DB204-9EE2-4BB0-999A-2FFBEC5C392B}"/>
      </w:docPartPr>
      <w:docPartBody>
        <w:p w:rsidR="00A55DE9" w:rsidRDefault="00A476C7" w:rsidP="00A476C7">
          <w:pPr>
            <w:pStyle w:val="3EF3A03B1ACE46FDB84C85B9D6DE39D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27452D275A4949A1D3E8DE3F66F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936F7-6B48-4E67-B410-5ACB967A38BB}"/>
      </w:docPartPr>
      <w:docPartBody>
        <w:p w:rsidR="00A55DE9" w:rsidRDefault="00A476C7" w:rsidP="00A476C7">
          <w:pPr>
            <w:pStyle w:val="CA27452D275A4949A1D3E8DE3F66FF3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E46148085443C0A4C60F7F23BC9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E4C3B-3C39-46AA-8A4A-98421F6ECD9B}"/>
      </w:docPartPr>
      <w:docPartBody>
        <w:p w:rsidR="00A55DE9" w:rsidRDefault="00A476C7" w:rsidP="00A476C7">
          <w:pPr>
            <w:pStyle w:val="D7E46148085443C0A4C60F7F23BC9C3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93215F037C4FF9846BFA9C48947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3633B-616E-4CAF-B999-D9F1D4986FDC}"/>
      </w:docPartPr>
      <w:docPartBody>
        <w:p w:rsidR="00A55DE9" w:rsidRDefault="00A476C7" w:rsidP="00A476C7">
          <w:pPr>
            <w:pStyle w:val="8893215F037C4FF9846BFA9C489475A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9A945C1B6B4580B302FF51F3A0E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F2697-C703-448F-9663-3B8710B9F205}"/>
      </w:docPartPr>
      <w:docPartBody>
        <w:p w:rsidR="00A55DE9" w:rsidRDefault="00A476C7" w:rsidP="00A476C7">
          <w:pPr>
            <w:pStyle w:val="4C9A945C1B6B4580B302FF51F3A0E6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9915426E2F41C9B9DE0C787F5BA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53C70-1A52-407E-934F-C2596CE44AA2}"/>
      </w:docPartPr>
      <w:docPartBody>
        <w:p w:rsidR="00A55DE9" w:rsidRDefault="00A476C7" w:rsidP="00A476C7">
          <w:pPr>
            <w:pStyle w:val="949915426E2F41C9B9DE0C787F5BAD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2D3D58812D41AA938A09A249D31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C5274-E319-4770-8FCC-583B60CC020C}"/>
      </w:docPartPr>
      <w:docPartBody>
        <w:p w:rsidR="00A55DE9" w:rsidRDefault="00A476C7" w:rsidP="00A476C7">
          <w:pPr>
            <w:pStyle w:val="3E2D3D58812D41AA938A09A249D317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6B35B6FAC4E449F7A0BACB542A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D09B9-F107-49C7-91CA-CAC08D462A60}"/>
      </w:docPartPr>
      <w:docPartBody>
        <w:p w:rsidR="00A55DE9" w:rsidRDefault="00A476C7" w:rsidP="00A476C7">
          <w:pPr>
            <w:pStyle w:val="32D6B35B6FAC4E449F7A0BACB542A22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5AFDE0E43D485E996220E63D507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75E126-3020-4593-9E3B-65C7AD3FF7F4}"/>
      </w:docPartPr>
      <w:docPartBody>
        <w:p w:rsidR="00A55DE9" w:rsidRDefault="00A476C7" w:rsidP="00A476C7">
          <w:pPr>
            <w:pStyle w:val="4F5AFDE0E43D485E996220E63D50799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519B5E54A240558220C847E34A3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FD385-0DFC-4573-8FC2-EC8D0ABF2D41}"/>
      </w:docPartPr>
      <w:docPartBody>
        <w:p w:rsidR="00A55DE9" w:rsidRDefault="00A476C7" w:rsidP="00A476C7">
          <w:pPr>
            <w:pStyle w:val="4B519B5E54A240558220C847E34A38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2F55269AC844F1A2BE045ECB000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2FDA6-96A2-4933-9A74-F119D3A1E7D3}"/>
      </w:docPartPr>
      <w:docPartBody>
        <w:p w:rsidR="00CC30A2" w:rsidRDefault="001E1853" w:rsidP="001E1853">
          <w:pPr>
            <w:pStyle w:val="562F55269AC844F1A2BE045ECB000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0BB41A391C4759B08ED4717FCDC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3260E-9FC4-4706-B511-19CFD25039E3}"/>
      </w:docPartPr>
      <w:docPartBody>
        <w:p w:rsidR="00CC30A2" w:rsidRDefault="001E1853" w:rsidP="001E1853">
          <w:pPr>
            <w:pStyle w:val="3C0BB41A391C4759B08ED4717FCDC2D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50B50"/>
    <w:rsid w:val="001B1A45"/>
    <w:rsid w:val="001E1853"/>
    <w:rsid w:val="00254E9F"/>
    <w:rsid w:val="0029302F"/>
    <w:rsid w:val="003562B1"/>
    <w:rsid w:val="0038035E"/>
    <w:rsid w:val="004E6A38"/>
    <w:rsid w:val="004F6A6F"/>
    <w:rsid w:val="0057723D"/>
    <w:rsid w:val="005816A5"/>
    <w:rsid w:val="005A6D32"/>
    <w:rsid w:val="0070592C"/>
    <w:rsid w:val="00714A73"/>
    <w:rsid w:val="00792DFB"/>
    <w:rsid w:val="007A6E32"/>
    <w:rsid w:val="007A733F"/>
    <w:rsid w:val="00816FE8"/>
    <w:rsid w:val="00896A33"/>
    <w:rsid w:val="00943A22"/>
    <w:rsid w:val="009810A8"/>
    <w:rsid w:val="00987CC8"/>
    <w:rsid w:val="00993764"/>
    <w:rsid w:val="009B6C66"/>
    <w:rsid w:val="009D2D4E"/>
    <w:rsid w:val="009D440E"/>
    <w:rsid w:val="00A476C7"/>
    <w:rsid w:val="00A55DE9"/>
    <w:rsid w:val="00A96807"/>
    <w:rsid w:val="00AD5E04"/>
    <w:rsid w:val="00AD7DD2"/>
    <w:rsid w:val="00B32ABA"/>
    <w:rsid w:val="00B41DB7"/>
    <w:rsid w:val="00B77955"/>
    <w:rsid w:val="00BB6A7E"/>
    <w:rsid w:val="00BC4BFA"/>
    <w:rsid w:val="00C5204B"/>
    <w:rsid w:val="00CC30A2"/>
    <w:rsid w:val="00CD5638"/>
    <w:rsid w:val="00D01C72"/>
    <w:rsid w:val="00D660F5"/>
    <w:rsid w:val="00DD2063"/>
    <w:rsid w:val="00DF0BD7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853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8435F65EEFEE4040A8AD97C9BFEA3D741">
    <w:name w:val="8435F65EEFEE4040A8AD97C9BFEA3D74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EBFB48FFA724E51815C1F5D0FED7C2D1">
    <w:name w:val="8EBFB48FFA724E51815C1F5D0FED7C2D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9E66876FD4C49A683526765E0CFFB1D">
    <w:name w:val="59E66876FD4C49A683526765E0CFFB1D"/>
    <w:rsid w:val="00943A22"/>
  </w:style>
  <w:style w:type="paragraph" w:customStyle="1" w:styleId="ACD6FAB85D2A4DAE8C17CB9ACA0AABBF">
    <w:name w:val="ACD6FAB85D2A4DAE8C17CB9ACA0AABBF"/>
    <w:rsid w:val="00943A22"/>
  </w:style>
  <w:style w:type="paragraph" w:customStyle="1" w:styleId="3C49E37C39EF42D0B40AEC59699FE1D9">
    <w:name w:val="3C49E37C39EF42D0B40AEC59699FE1D9"/>
    <w:rsid w:val="00943A22"/>
  </w:style>
  <w:style w:type="paragraph" w:customStyle="1" w:styleId="64E3BCE918BE491FB9D9CC4CCC60F457">
    <w:name w:val="64E3BCE918BE491FB9D9CC4CCC60F457"/>
    <w:rsid w:val="00943A22"/>
  </w:style>
  <w:style w:type="paragraph" w:customStyle="1" w:styleId="C83E01F0534E493A815F8DBF3DF54BCF1">
    <w:name w:val="C83E01F0534E493A815F8DBF3DF54BC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1">
    <w:name w:val="CD7F6E1F54574D27A6628C41BCA87A5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CFCB8B2B3DE9472C9AE2B01161266198">
    <w:name w:val="CFCB8B2B3DE9472C9AE2B01161266198"/>
    <w:rsid w:val="00BB6A7E"/>
  </w:style>
  <w:style w:type="paragraph" w:customStyle="1" w:styleId="273D7236C98B429C8493F7E406186085">
    <w:name w:val="273D7236C98B429C8493F7E406186085"/>
    <w:rsid w:val="00BB6A7E"/>
  </w:style>
  <w:style w:type="paragraph" w:customStyle="1" w:styleId="3C44D96E7B974C61A170EB852295ADEA">
    <w:name w:val="3C44D96E7B974C61A170EB852295ADEA"/>
    <w:rsid w:val="00943A22"/>
  </w:style>
  <w:style w:type="paragraph" w:customStyle="1" w:styleId="4C4FACFE5C2E41FC9A18614C0ED91F09">
    <w:name w:val="4C4FACFE5C2E41FC9A18614C0ED91F09"/>
    <w:rsid w:val="00943A22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0A148CB73535478A91C0D4D1DC39411B">
    <w:name w:val="0A148CB73535478A91C0D4D1DC39411B"/>
    <w:rsid w:val="00981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4135383E9488BB07A7750D2C4B6D4">
    <w:name w:val="62C4135383E9488BB07A7750D2C4B6D4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828EFB1CE41A5A31AD6586A53548F">
    <w:name w:val="A02828EFB1CE41A5A31AD6586A53548F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068A314464EFA961D37732CD98D9F">
    <w:name w:val="6D5068A314464EFA961D37732CD98D9F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B323C43294B27917EA9AB9FF9C7B9">
    <w:name w:val="1B0B323C43294B27917EA9AB9FF9C7B9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66F8E9B1E466AB1395B16260C170C">
    <w:name w:val="A0066F8E9B1E466AB1395B16260C170C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BD10E7BD44B129EC066BFDB32DF67">
    <w:name w:val="128BD10E7BD44B129EC066BFDB32DF67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5F811FC424211B44ED28282FCD099">
    <w:name w:val="67E5F811FC424211B44ED28282FCD099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10729998B43319C7DC03A4CCECC65">
    <w:name w:val="8C010729998B43319C7DC03A4CCECC65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C38AF34D44537BB0E81EC71C14B48">
    <w:name w:val="1D2C38AF34D44537BB0E81EC71C14B48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C9C67E6824C8B9CEDC9850FBC9387">
    <w:name w:val="A5DC9C67E6824C8B9CEDC9850FBC9387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0ABE5763F4270BDEA8D661F82B851">
    <w:name w:val="3CA0ABE5763F4270BDEA8D661F82B851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BE1691DD04B95BAFDF87636C863E4">
    <w:name w:val="659BE1691DD04B95BAFDF87636C863E4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782B51B9C48279B9057BA3D313ABE">
    <w:name w:val="DE7782B51B9C48279B9057BA3D313ABE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7B0899CB947DE84B441EA14E2FE7C">
    <w:name w:val="71E7B0899CB947DE84B441EA14E2FE7C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0FF46599B4F8297FBD098686852D8">
    <w:name w:val="0F60FF46599B4F8297FBD098686852D8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1C00084E44ED0B953BE140BF0B831">
    <w:name w:val="B851C00084E44ED0B953BE140BF0B831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390CDF93F49C5A23D4F6CD28A1998">
    <w:name w:val="A2F390CDF93F49C5A23D4F6CD28A1998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3CF122FBD492E8C159702F9AF77D2">
    <w:name w:val="BDD3CF122FBD492E8C159702F9AF77D2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114AF23E44D32ADBEE7F98C8C3F9F">
    <w:name w:val="B3D114AF23E44D32ADBEE7F98C8C3F9F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06F0254634BB9A83FE94539063F5C">
    <w:name w:val="5FF06F0254634BB9A83FE94539063F5C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3A03B1ACE46FDB84C85B9D6DE39D3">
    <w:name w:val="3EF3A03B1ACE46FDB84C85B9D6DE39D3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7452D275A4949A1D3E8DE3F66FF3D">
    <w:name w:val="CA27452D275A4949A1D3E8DE3F66FF3D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46148085443C0A4C60F7F23BC9C31">
    <w:name w:val="D7E46148085443C0A4C60F7F23BC9C31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3215F037C4FF9846BFA9C489475A5">
    <w:name w:val="8893215F037C4FF9846BFA9C489475A5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A945C1B6B4580B302FF51F3A0E6F4">
    <w:name w:val="4C9A945C1B6B4580B302FF51F3A0E6F4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915426E2F41C9B9DE0C787F5BADE4">
    <w:name w:val="949915426E2F41C9B9DE0C787F5BADE4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D3D58812D41AA938A09A249D3173B">
    <w:name w:val="3E2D3D58812D41AA938A09A249D3173B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6B35B6FAC4E449F7A0BACB542A22D">
    <w:name w:val="32D6B35B6FAC4E449F7A0BACB542A22D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AFDE0E43D485E996220E63D507995">
    <w:name w:val="4F5AFDE0E43D485E996220E63D507995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19B5E54A240558220C847E34A380F">
    <w:name w:val="4B519B5E54A240558220C847E34A380F"/>
    <w:rsid w:val="00A47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F55269AC844F1A2BE045ECB000449">
    <w:name w:val="562F55269AC844F1A2BE045ECB000449"/>
    <w:rsid w:val="001E18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BB41A391C4759B08ED4717FCDC2DE">
    <w:name w:val="3C0BB41A391C4759B08ED4717FCDC2DE"/>
    <w:rsid w:val="001E18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356F3F185467EAA0785B268AD63B0">
    <w:name w:val="5C6356F3F185467EAA0785B268AD63B0"/>
    <w:rsid w:val="001E18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07" ma:contentTypeDescription="" ma:contentTypeScope="" ma:versionID="be469d37300f8d6766ba115c88a51808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4E0D49-9B99-46B2-BF65-BB36930D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2</Words>
  <Characters>10904</Characters>
  <Application>Microsoft Office Word</Application>
  <DocSecurity>4</DocSecurity>
  <Lines>90</Lines>
  <Paragraphs>25</Paragraphs>
  <ScaleCrop>false</ScaleCrop>
  <Company>Provincie Noord-Holland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02-18T14:21:00Z</dcterms:created>
  <dcterms:modified xsi:type="dcterms:W3CDTF">2025-02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</Properties>
</file>